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28C" w:rsidRDefault="00615242" w:rsidP="0066228C">
      <w:pPr>
        <w:spacing w:line="240" w:lineRule="auto"/>
        <w:ind w:left="0" w:firstLine="0"/>
        <w:rPr>
          <w:rFonts w:ascii="Times New Roman" w:hAnsi="Times New Roman"/>
          <w:b/>
          <w:sz w:val="24"/>
          <w:szCs w:val="20"/>
          <w:lang w:val="en-GB"/>
        </w:rPr>
      </w:pPr>
      <w:r>
        <w:rPr>
          <w:rFonts w:ascii="Times New Roman" w:hAnsi="Times New Roman"/>
          <w:b/>
          <w:sz w:val="24"/>
          <w:szCs w:val="20"/>
          <w:lang w:val="en-GB"/>
        </w:rPr>
        <w:t>Title of the article</w:t>
      </w:r>
      <w:r w:rsidR="00F91212" w:rsidRPr="0039194D">
        <w:rPr>
          <w:rFonts w:ascii="Times New Roman" w:hAnsi="Times New Roman"/>
          <w:b/>
          <w:sz w:val="24"/>
          <w:szCs w:val="20"/>
          <w:lang w:val="en-GB"/>
        </w:rPr>
        <w:t xml:space="preserve"> </w:t>
      </w:r>
      <w:r w:rsidR="00596F70">
        <w:rPr>
          <w:rFonts w:ascii="Times New Roman" w:hAnsi="Times New Roman"/>
          <w:b/>
          <w:sz w:val="24"/>
          <w:szCs w:val="20"/>
          <w:lang w:val="en-GB"/>
        </w:rPr>
        <w:t>(</w:t>
      </w:r>
      <w:r>
        <w:rPr>
          <w:rFonts w:ascii="Times New Roman" w:hAnsi="Times New Roman"/>
          <w:b/>
          <w:sz w:val="24"/>
          <w:szCs w:val="20"/>
          <w:lang w:val="en-GB"/>
        </w:rPr>
        <w:t>in the language of the article</w:t>
      </w:r>
      <w:r w:rsidR="00596F70">
        <w:rPr>
          <w:rFonts w:ascii="Times New Roman" w:hAnsi="Times New Roman"/>
          <w:b/>
          <w:sz w:val="24"/>
          <w:szCs w:val="20"/>
          <w:lang w:val="en-GB"/>
        </w:rPr>
        <w:t>)</w:t>
      </w:r>
      <w:r w:rsidR="00233DF2">
        <w:rPr>
          <w:rFonts w:ascii="Times New Roman" w:hAnsi="Times New Roman"/>
          <w:b/>
          <w:sz w:val="24"/>
          <w:szCs w:val="20"/>
          <w:lang w:val="en-GB"/>
        </w:rPr>
        <w:t xml:space="preserve"> </w:t>
      </w:r>
    </w:p>
    <w:p w:rsidR="00596F70" w:rsidRPr="0039194D" w:rsidRDefault="00615242" w:rsidP="0066228C">
      <w:pPr>
        <w:spacing w:line="240" w:lineRule="auto"/>
        <w:ind w:left="0" w:firstLine="0"/>
        <w:rPr>
          <w:rFonts w:ascii="Times New Roman" w:hAnsi="Times New Roman"/>
          <w:b/>
          <w:sz w:val="24"/>
          <w:szCs w:val="20"/>
          <w:lang w:val="en-GB"/>
        </w:rPr>
      </w:pPr>
      <w:r>
        <w:rPr>
          <w:rFonts w:ascii="Times New Roman" w:hAnsi="Times New Roman"/>
          <w:b/>
          <w:sz w:val="24"/>
          <w:szCs w:val="20"/>
          <w:lang w:val="en-GB"/>
        </w:rPr>
        <w:t xml:space="preserve">Title of the article </w:t>
      </w:r>
      <w:r w:rsidR="00596F70">
        <w:rPr>
          <w:rFonts w:ascii="Times New Roman" w:hAnsi="Times New Roman"/>
          <w:b/>
          <w:sz w:val="24"/>
          <w:szCs w:val="20"/>
          <w:lang w:val="en-GB"/>
        </w:rPr>
        <w:t>(</w:t>
      </w:r>
      <w:r>
        <w:rPr>
          <w:rFonts w:ascii="Times New Roman" w:hAnsi="Times New Roman"/>
          <w:b/>
          <w:sz w:val="24"/>
          <w:szCs w:val="20"/>
          <w:lang w:val="en-GB"/>
        </w:rPr>
        <w:t>in English language</w:t>
      </w:r>
      <w:r w:rsidR="00596F70">
        <w:rPr>
          <w:rFonts w:ascii="Times New Roman" w:hAnsi="Times New Roman"/>
          <w:b/>
          <w:sz w:val="24"/>
          <w:szCs w:val="20"/>
          <w:lang w:val="en-GB"/>
        </w:rPr>
        <w:t>)</w:t>
      </w:r>
    </w:p>
    <w:p w:rsidR="00F91212" w:rsidRPr="0039194D" w:rsidRDefault="00F91212" w:rsidP="0066228C">
      <w:pPr>
        <w:spacing w:line="240" w:lineRule="auto"/>
        <w:ind w:left="0" w:firstLine="0"/>
        <w:rPr>
          <w:rFonts w:ascii="Times New Roman" w:hAnsi="Times New Roman"/>
          <w:b/>
          <w:sz w:val="24"/>
          <w:szCs w:val="20"/>
          <w:lang w:val="en-GB" w:eastAsia="zh-CN"/>
        </w:rPr>
      </w:pPr>
    </w:p>
    <w:p w:rsidR="0066228C" w:rsidRPr="0039194D" w:rsidRDefault="0066228C" w:rsidP="0066228C">
      <w:pPr>
        <w:spacing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en-GB"/>
        </w:rPr>
      </w:pPr>
    </w:p>
    <w:p w:rsidR="0066228C" w:rsidRPr="0039194D" w:rsidRDefault="00615242" w:rsidP="0066228C">
      <w:pPr>
        <w:spacing w:line="240" w:lineRule="auto"/>
        <w:ind w:left="0" w:firstLine="0"/>
        <w:rPr>
          <w:rFonts w:ascii="Times New Roman" w:hAnsi="Times New Roman"/>
          <w:b/>
          <w:i/>
          <w:sz w:val="20"/>
          <w:szCs w:val="20"/>
          <w:lang w:val="en-GB"/>
        </w:rPr>
      </w:pPr>
      <w:r>
        <w:rPr>
          <w:rFonts w:ascii="Times New Roman" w:hAnsi="Times New Roman"/>
          <w:b/>
          <w:i/>
          <w:sz w:val="20"/>
          <w:szCs w:val="20"/>
          <w:lang w:val="en-GB"/>
        </w:rPr>
        <w:t>Name and surname of the author(s)</w:t>
      </w:r>
    </w:p>
    <w:p w:rsidR="0066228C" w:rsidRPr="0039194D" w:rsidRDefault="0066228C" w:rsidP="0066228C">
      <w:pPr>
        <w:spacing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en-GB"/>
        </w:rPr>
      </w:pPr>
    </w:p>
    <w:p w:rsidR="0066228C" w:rsidRPr="0039194D" w:rsidRDefault="0066228C" w:rsidP="0066228C">
      <w:pPr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:rsidR="0066228C" w:rsidRPr="0039194D" w:rsidRDefault="00615242" w:rsidP="00B863C6">
      <w:pPr>
        <w:spacing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en-GB"/>
        </w:rPr>
      </w:pPr>
      <w:r>
        <w:rPr>
          <w:rFonts w:ascii="Times New Roman" w:hAnsi="Times New Roman"/>
          <w:b/>
          <w:sz w:val="20"/>
          <w:szCs w:val="20"/>
          <w:lang w:val="en-GB"/>
        </w:rPr>
        <w:t>Abstract (in the language of the article)</w:t>
      </w:r>
    </w:p>
    <w:p w:rsidR="0066228C" w:rsidRPr="0039194D" w:rsidRDefault="0066228C" w:rsidP="00B863C6">
      <w:pPr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:rsidR="0066228C" w:rsidRPr="0039194D" w:rsidRDefault="00615242" w:rsidP="00B863C6">
      <w:pPr>
        <w:spacing w:line="240" w:lineRule="auto"/>
        <w:ind w:left="0" w:firstLine="0"/>
        <w:jc w:val="both"/>
        <w:rPr>
          <w:rFonts w:ascii="Times New Roman" w:hAnsi="Times New Roman"/>
          <w:i/>
          <w:noProof/>
          <w:sz w:val="20"/>
          <w:szCs w:val="20"/>
          <w:lang w:val="en-GB"/>
        </w:rPr>
      </w:pPr>
      <w:r>
        <w:rPr>
          <w:rFonts w:ascii="Times New Roman" w:hAnsi="Times New Roman"/>
          <w:b/>
          <w:sz w:val="20"/>
          <w:szCs w:val="20"/>
          <w:lang w:val="en-GB"/>
        </w:rPr>
        <w:t>Title of the article</w:t>
      </w:r>
      <w:r w:rsidR="0052475A" w:rsidRPr="0039194D">
        <w:rPr>
          <w:rFonts w:ascii="Times New Roman" w:hAnsi="Times New Roman"/>
          <w:b/>
          <w:sz w:val="20"/>
          <w:szCs w:val="20"/>
          <w:lang w:val="en-GB"/>
        </w:rPr>
        <w:t>.</w:t>
      </w:r>
      <w:r w:rsidR="0052475A" w:rsidRPr="0039194D">
        <w:rPr>
          <w:rFonts w:ascii="Times New Roman" w:hAnsi="Times New Roman"/>
          <w:i/>
          <w:noProof/>
          <w:sz w:val="20"/>
          <w:szCs w:val="20"/>
          <w:lang w:val="en-GB"/>
        </w:rPr>
        <w:t xml:space="preserve"> </w:t>
      </w:r>
      <w:r w:rsidR="00F91212" w:rsidRPr="0039194D">
        <w:rPr>
          <w:rFonts w:ascii="Times New Roman" w:hAnsi="Times New Roman"/>
          <w:i/>
          <w:noProof/>
          <w:sz w:val="20"/>
          <w:szCs w:val="20"/>
          <w:lang w:val="en-GB"/>
        </w:rPr>
        <w:t>Xxxxxxx</w:t>
      </w:r>
      <w:r w:rsidR="002852B4" w:rsidRPr="0039194D">
        <w:rPr>
          <w:rFonts w:ascii="Times New Roman" w:hAnsi="Times New Roman"/>
          <w:i/>
          <w:noProof/>
          <w:sz w:val="20"/>
          <w:szCs w:val="20"/>
          <w:lang w:val="en-GB"/>
        </w:rPr>
        <w:t xml:space="preserve"> </w:t>
      </w:r>
      <w:r w:rsidR="00F91212" w:rsidRPr="0039194D">
        <w:rPr>
          <w:rFonts w:ascii="Times New Roman" w:hAnsi="Times New Roman"/>
          <w:i/>
          <w:noProof/>
          <w:sz w:val="20"/>
          <w:szCs w:val="20"/>
          <w:lang w:val="en-GB"/>
        </w:rPr>
        <w:t>xxxx</w:t>
      </w:r>
      <w:r w:rsidR="002852B4" w:rsidRPr="0039194D">
        <w:rPr>
          <w:rFonts w:ascii="Times New Roman" w:hAnsi="Times New Roman"/>
          <w:i/>
          <w:noProof/>
          <w:sz w:val="20"/>
          <w:szCs w:val="20"/>
          <w:lang w:val="en-GB"/>
        </w:rPr>
        <w:t xml:space="preserve">eee </w:t>
      </w:r>
      <w:r w:rsidR="00F91212" w:rsidRPr="0039194D">
        <w:rPr>
          <w:rFonts w:ascii="Times New Roman" w:hAnsi="Times New Roman"/>
          <w:i/>
          <w:noProof/>
          <w:sz w:val="20"/>
          <w:szCs w:val="20"/>
          <w:lang w:val="en-GB"/>
        </w:rPr>
        <w:t>xx</w:t>
      </w:r>
      <w:r w:rsidR="00254ED3" w:rsidRPr="0039194D">
        <w:rPr>
          <w:rFonts w:ascii="Times New Roman" w:hAnsi="Times New Roman"/>
          <w:i/>
          <w:noProof/>
          <w:sz w:val="20"/>
          <w:szCs w:val="20"/>
          <w:lang w:val="en-GB"/>
        </w:rPr>
        <w:t>ffff</w:t>
      </w:r>
      <w:r w:rsidR="00F91212" w:rsidRPr="0039194D">
        <w:rPr>
          <w:rFonts w:ascii="Times New Roman" w:hAnsi="Times New Roman"/>
          <w:i/>
          <w:noProof/>
          <w:sz w:val="20"/>
          <w:szCs w:val="20"/>
          <w:lang w:val="en-GB"/>
        </w:rPr>
        <w:t>x</w:t>
      </w:r>
      <w:r w:rsidR="002852B4" w:rsidRPr="0039194D">
        <w:rPr>
          <w:rFonts w:ascii="Times New Roman" w:hAnsi="Times New Roman"/>
          <w:i/>
          <w:noProof/>
          <w:sz w:val="20"/>
          <w:szCs w:val="20"/>
          <w:lang w:val="en-GB"/>
        </w:rPr>
        <w:t>feef efef e erer e er e</w:t>
      </w:r>
      <w:r w:rsidR="00F91212" w:rsidRPr="0039194D">
        <w:rPr>
          <w:rFonts w:ascii="Times New Roman" w:hAnsi="Times New Roman"/>
          <w:i/>
          <w:noProof/>
          <w:sz w:val="20"/>
          <w:szCs w:val="20"/>
          <w:lang w:val="en-GB"/>
        </w:rPr>
        <w:t>xxxx  xxxxxxxx</w:t>
      </w:r>
      <w:r w:rsidR="00254ED3" w:rsidRPr="0039194D">
        <w:rPr>
          <w:rFonts w:ascii="Times New Roman" w:hAnsi="Times New Roman"/>
          <w:i/>
          <w:noProof/>
          <w:sz w:val="20"/>
          <w:szCs w:val="20"/>
          <w:lang w:val="en-GB"/>
        </w:rPr>
        <w:t xml:space="preserve">fee </w:t>
      </w:r>
      <w:r w:rsidR="00F91212" w:rsidRPr="0039194D">
        <w:rPr>
          <w:rFonts w:ascii="Times New Roman" w:hAnsi="Times New Roman"/>
          <w:i/>
          <w:noProof/>
          <w:sz w:val="20"/>
          <w:szCs w:val="20"/>
          <w:lang w:val="en-GB"/>
        </w:rPr>
        <w:t>xxx</w:t>
      </w:r>
      <w:r w:rsidR="00254ED3" w:rsidRPr="0039194D">
        <w:rPr>
          <w:rFonts w:ascii="Times New Roman" w:hAnsi="Times New Roman"/>
          <w:i/>
          <w:noProof/>
          <w:sz w:val="20"/>
          <w:szCs w:val="20"/>
          <w:lang w:val="en-GB"/>
        </w:rPr>
        <w:t xml:space="preserve">ee </w:t>
      </w:r>
      <w:r w:rsidR="00F91212" w:rsidRPr="0039194D">
        <w:rPr>
          <w:rFonts w:ascii="Times New Roman" w:hAnsi="Times New Roman"/>
          <w:i/>
          <w:noProof/>
          <w:sz w:val="20"/>
          <w:szCs w:val="20"/>
          <w:lang w:val="en-GB"/>
        </w:rPr>
        <w:t>xxxxxxx x xx xxxx xxxxxx  xxxxxx xxxx xxxxxx x x</w:t>
      </w:r>
      <w:r w:rsidR="00254ED3" w:rsidRPr="0039194D">
        <w:rPr>
          <w:rFonts w:ascii="Times New Roman" w:hAnsi="Times New Roman"/>
          <w:i/>
          <w:noProof/>
          <w:sz w:val="20"/>
          <w:szCs w:val="20"/>
          <w:lang w:val="en-GB"/>
        </w:rPr>
        <w:t>kkk</w:t>
      </w:r>
      <w:r w:rsidR="00F91212" w:rsidRPr="0039194D">
        <w:rPr>
          <w:rFonts w:ascii="Times New Roman" w:hAnsi="Times New Roman"/>
          <w:i/>
          <w:noProof/>
          <w:sz w:val="20"/>
          <w:szCs w:val="20"/>
          <w:lang w:val="en-GB"/>
        </w:rPr>
        <w:t xml:space="preserve"> xx xxxxxx xxxxxxiiii iiiiiiiiiiie eiiiiiiiiii</w:t>
      </w:r>
      <w:r w:rsidR="00254ED3" w:rsidRPr="0039194D">
        <w:rPr>
          <w:rFonts w:ascii="Times New Roman" w:hAnsi="Times New Roman"/>
          <w:i/>
          <w:noProof/>
          <w:sz w:val="20"/>
          <w:szCs w:val="20"/>
          <w:lang w:val="en-GB"/>
        </w:rPr>
        <w:t xml:space="preserve"> ô</w:t>
      </w:r>
      <w:r w:rsidR="00F91212" w:rsidRPr="0039194D">
        <w:rPr>
          <w:rFonts w:ascii="Times New Roman" w:hAnsi="Times New Roman"/>
          <w:i/>
          <w:noProof/>
          <w:sz w:val="20"/>
          <w:szCs w:val="20"/>
          <w:lang w:val="en-GB"/>
        </w:rPr>
        <w:t xml:space="preserve">iiiiiiiiiiii iiiii ee xxxxxxx xxxxxxxxx xxxxxxx xxxx xxxx xxx xxxxxxxxxx </w:t>
      </w:r>
      <w:r w:rsidR="0066228C" w:rsidRPr="0039194D"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GB"/>
        </w:rPr>
        <w:t>.</w:t>
      </w:r>
      <w:r w:rsidR="00F91212" w:rsidRPr="0039194D"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GB"/>
        </w:rPr>
        <w:t>dkdkd dkdkd dk</w:t>
      </w:r>
      <w:r w:rsidR="002852B4" w:rsidRPr="0039194D"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GB"/>
        </w:rPr>
        <w:t>ddd</w:t>
      </w:r>
      <w:r w:rsidR="00F91212" w:rsidRPr="0039194D"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GB"/>
        </w:rPr>
        <w:t>dkd dkdkd kdkd dkdk dkdkd dkdkd kddk</w:t>
      </w:r>
      <w:r w:rsidR="002852B4" w:rsidRPr="0039194D"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GB"/>
        </w:rPr>
        <w:t xml:space="preserve"> </w:t>
      </w:r>
      <w:r w:rsidR="00F91212" w:rsidRPr="0039194D"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GB"/>
        </w:rPr>
        <w:t>diieiei iieiiidi</w:t>
      </w:r>
      <w:r w:rsidR="002852B4" w:rsidRPr="0039194D"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GB"/>
        </w:rPr>
        <w:t xml:space="preserve">dddd dde ečtdg egfh </w:t>
      </w:r>
      <w:r w:rsidR="00F91212" w:rsidRPr="0039194D"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GB"/>
        </w:rPr>
        <w:t>didi</w:t>
      </w:r>
      <w:r w:rsidR="002852B4" w:rsidRPr="0039194D"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GB"/>
        </w:rPr>
        <w:t xml:space="preserve">kieidkeui fieieue oelleie </w:t>
      </w:r>
      <w:r w:rsidR="00F91212" w:rsidRPr="0039194D"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GB"/>
        </w:rPr>
        <w:t>didid – (</w:t>
      </w:r>
      <w:r w:rsidR="002852B4" w:rsidRPr="0039194D"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GB"/>
        </w:rPr>
        <w:t>6</w:t>
      </w:r>
      <w:r w:rsidR="00254ED3" w:rsidRPr="0039194D"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GB"/>
        </w:rPr>
        <w:t>-10 riadkov v</w:t>
      </w:r>
      <w:r w:rsidR="00F91212" w:rsidRPr="0039194D"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GB"/>
        </w:rPr>
        <w:t xml:space="preserve"> anglickom jazyku</w:t>
      </w:r>
      <w:r w:rsidR="00254ED3" w:rsidRPr="0039194D"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GB"/>
        </w:rPr>
        <w:t>)</w:t>
      </w:r>
      <w:r w:rsidR="00F91212" w:rsidRPr="0039194D"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GB"/>
        </w:rPr>
        <w:t>.</w:t>
      </w:r>
    </w:p>
    <w:p w:rsidR="00A23B4B" w:rsidRDefault="00A23B4B" w:rsidP="00B863C6">
      <w:pPr>
        <w:spacing w:line="240" w:lineRule="auto"/>
        <w:ind w:left="0" w:firstLine="0"/>
        <w:jc w:val="both"/>
        <w:rPr>
          <w:rFonts w:ascii="Times New Roman" w:eastAsia="SimSun" w:hAnsi="Times New Roman"/>
          <w:b/>
          <w:sz w:val="20"/>
          <w:szCs w:val="20"/>
          <w:lang w:val="en-GB" w:eastAsia="zh-CN"/>
        </w:rPr>
      </w:pPr>
    </w:p>
    <w:p w:rsidR="00596F70" w:rsidRDefault="00254ED3" w:rsidP="00B863C6">
      <w:pPr>
        <w:spacing w:line="240" w:lineRule="auto"/>
        <w:ind w:left="0" w:firstLine="0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39194D">
        <w:rPr>
          <w:rFonts w:ascii="Times New Roman" w:eastAsia="SimSun" w:hAnsi="Times New Roman"/>
          <w:b/>
          <w:sz w:val="20"/>
          <w:szCs w:val="20"/>
          <w:lang w:val="en-GB" w:eastAsia="zh-CN"/>
        </w:rPr>
        <w:t>K</w:t>
      </w:r>
      <w:r w:rsidR="00615242">
        <w:rPr>
          <w:rFonts w:ascii="Times New Roman" w:eastAsia="SimSun" w:hAnsi="Times New Roman"/>
          <w:b/>
          <w:sz w:val="20"/>
          <w:szCs w:val="20"/>
          <w:lang w:val="en-GB" w:eastAsia="zh-CN"/>
        </w:rPr>
        <w:t>ey words</w:t>
      </w:r>
      <w:r w:rsidRPr="0039194D">
        <w:rPr>
          <w:rFonts w:ascii="Times New Roman" w:eastAsia="SimSun" w:hAnsi="Times New Roman"/>
          <w:b/>
          <w:sz w:val="20"/>
          <w:szCs w:val="20"/>
          <w:lang w:val="en-GB" w:eastAsia="zh-CN"/>
        </w:rPr>
        <w:t xml:space="preserve">: </w:t>
      </w:r>
      <w:r w:rsidR="009F297E">
        <w:rPr>
          <w:rFonts w:ascii="Times New Roman" w:hAnsi="Times New Roman"/>
          <w:noProof/>
          <w:sz w:val="20"/>
          <w:szCs w:val="20"/>
          <w:lang w:val="en-US"/>
        </w:rPr>
        <w:t xml:space="preserve">dkdkdk, dkdkdk, </w:t>
      </w:r>
      <w:r w:rsidR="009F297E" w:rsidRPr="00F91212">
        <w:rPr>
          <w:rFonts w:ascii="Times New Roman" w:hAnsi="Times New Roman"/>
          <w:noProof/>
          <w:sz w:val="20"/>
          <w:szCs w:val="20"/>
          <w:lang w:val="en-US"/>
        </w:rPr>
        <w:t xml:space="preserve">dkdkdk </w:t>
      </w:r>
      <w:r w:rsidRPr="0039194D">
        <w:rPr>
          <w:rFonts w:ascii="Times New Roman" w:eastAsia="SimSun" w:hAnsi="Times New Roman"/>
          <w:sz w:val="20"/>
          <w:szCs w:val="20"/>
          <w:lang w:val="en-GB" w:eastAsia="zh-CN"/>
        </w:rPr>
        <w:t>(4-7</w:t>
      </w:r>
      <w:r w:rsidRPr="007E2254">
        <w:rPr>
          <w:rFonts w:ascii="Times New Roman" w:eastAsia="SimSun" w:hAnsi="Times New Roman"/>
          <w:sz w:val="20"/>
          <w:szCs w:val="20"/>
          <w:lang w:eastAsia="zh-CN"/>
        </w:rPr>
        <w:t>)</w:t>
      </w:r>
      <w:r w:rsidR="009F297E" w:rsidRPr="007E2254">
        <w:rPr>
          <w:rFonts w:ascii="Times New Roman" w:eastAsia="SimSun" w:hAnsi="Times New Roman"/>
          <w:sz w:val="20"/>
          <w:szCs w:val="20"/>
          <w:lang w:eastAsia="zh-CN"/>
        </w:rPr>
        <w:t>.</w:t>
      </w:r>
      <w:r w:rsidR="007E2254" w:rsidRPr="007E2254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</w:p>
    <w:p w:rsidR="00596F70" w:rsidRDefault="00596F70" w:rsidP="00B863C6">
      <w:pPr>
        <w:spacing w:line="240" w:lineRule="auto"/>
        <w:ind w:left="0" w:firstLine="0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:rsidR="00596F70" w:rsidRPr="0039194D" w:rsidRDefault="00596F70" w:rsidP="00596F70">
      <w:pPr>
        <w:spacing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en-GB"/>
        </w:rPr>
      </w:pPr>
      <w:r w:rsidRPr="0039194D">
        <w:rPr>
          <w:rFonts w:ascii="Times New Roman" w:hAnsi="Times New Roman"/>
          <w:b/>
          <w:sz w:val="20"/>
          <w:szCs w:val="20"/>
          <w:lang w:val="en-GB"/>
        </w:rPr>
        <w:t>Abstract (</w:t>
      </w:r>
      <w:r w:rsidR="00615242">
        <w:rPr>
          <w:rFonts w:ascii="Times New Roman" w:hAnsi="Times New Roman"/>
          <w:b/>
          <w:sz w:val="20"/>
          <w:szCs w:val="20"/>
          <w:lang w:val="en-GB"/>
        </w:rPr>
        <w:t>in English language</w:t>
      </w:r>
      <w:r w:rsidR="00233DF2">
        <w:rPr>
          <w:rFonts w:ascii="Times New Roman" w:hAnsi="Times New Roman"/>
          <w:b/>
          <w:sz w:val="20"/>
          <w:szCs w:val="20"/>
          <w:lang w:val="en-GB"/>
        </w:rPr>
        <w:t>)</w:t>
      </w:r>
    </w:p>
    <w:p w:rsidR="00596F70" w:rsidRPr="0039194D" w:rsidRDefault="00596F70" w:rsidP="00596F70">
      <w:pPr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:rsidR="00596F70" w:rsidRPr="0039194D" w:rsidRDefault="00615242" w:rsidP="00596F70">
      <w:pPr>
        <w:spacing w:line="240" w:lineRule="auto"/>
        <w:ind w:left="0" w:firstLine="0"/>
        <w:jc w:val="both"/>
        <w:rPr>
          <w:rFonts w:ascii="Times New Roman" w:hAnsi="Times New Roman"/>
          <w:i/>
          <w:noProof/>
          <w:sz w:val="20"/>
          <w:szCs w:val="20"/>
          <w:lang w:val="en-GB"/>
        </w:rPr>
      </w:pPr>
      <w:r>
        <w:rPr>
          <w:rFonts w:ascii="Times New Roman" w:hAnsi="Times New Roman"/>
          <w:b/>
          <w:sz w:val="20"/>
          <w:szCs w:val="20"/>
          <w:lang w:val="en-GB"/>
        </w:rPr>
        <w:t>Title of the article in English language</w:t>
      </w:r>
      <w:r w:rsidR="00596F70" w:rsidRPr="0039194D">
        <w:rPr>
          <w:rFonts w:ascii="Times New Roman" w:hAnsi="Times New Roman"/>
          <w:b/>
          <w:sz w:val="20"/>
          <w:szCs w:val="20"/>
          <w:lang w:val="en-GB"/>
        </w:rPr>
        <w:t>.</w:t>
      </w:r>
      <w:r w:rsidR="00596F70" w:rsidRPr="0039194D">
        <w:rPr>
          <w:rFonts w:ascii="Times New Roman" w:hAnsi="Times New Roman"/>
          <w:i/>
          <w:noProof/>
          <w:sz w:val="20"/>
          <w:szCs w:val="20"/>
          <w:lang w:val="en-GB"/>
        </w:rPr>
        <w:t xml:space="preserve"> Xxxxxxx xxxxeee xxffffxfeef efef e erer e er exxxx  xxxxxxxxfee xxxee xxxxxxx x xx xxxx xxxxxx  xxxxxx xxxx xxxxxx x xkkk xx xxxxxx xxxxxxiiii iiiiiiiiiiie eiiiiiiiiii ôiiiiiiiiiiii iiiii ee xxxxxxx xxxxxxxxx xxxxxxx xxxx xxxx xxx xxxxxxxxxx </w:t>
      </w:r>
      <w:r w:rsidR="00596F70" w:rsidRPr="0039194D"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GB"/>
        </w:rPr>
        <w:t>.dkdkd dkdkd dkddddkd dkdkd kdkd dkdk dkdkd dkdkd kddk diieiei iieiiididddd dde ečtdg egfh didikieidkeui fieieue oelleie didid – (6-10 riadkov v anglickom jazyku).</w:t>
      </w:r>
    </w:p>
    <w:p w:rsidR="00596F70" w:rsidRDefault="00596F70" w:rsidP="00596F70">
      <w:pPr>
        <w:spacing w:line="240" w:lineRule="auto"/>
        <w:ind w:left="0" w:firstLine="0"/>
        <w:jc w:val="both"/>
        <w:rPr>
          <w:rFonts w:ascii="Times New Roman" w:eastAsia="SimSun" w:hAnsi="Times New Roman"/>
          <w:b/>
          <w:sz w:val="20"/>
          <w:szCs w:val="20"/>
          <w:lang w:val="en-GB" w:eastAsia="zh-CN"/>
        </w:rPr>
      </w:pPr>
    </w:p>
    <w:p w:rsidR="00254ED3" w:rsidRPr="00596F70" w:rsidRDefault="00596F70" w:rsidP="00B863C6">
      <w:pPr>
        <w:spacing w:line="240" w:lineRule="auto"/>
        <w:ind w:left="0" w:firstLine="0"/>
        <w:jc w:val="both"/>
        <w:rPr>
          <w:rFonts w:ascii="Times New Roman" w:eastAsia="SimSun" w:hAnsi="Times New Roman"/>
          <w:sz w:val="20"/>
          <w:szCs w:val="20"/>
          <w:lang w:val="en-GB" w:eastAsia="zh-CN"/>
        </w:rPr>
      </w:pPr>
      <w:r w:rsidRPr="0039194D">
        <w:rPr>
          <w:rFonts w:ascii="Times New Roman" w:eastAsia="SimSun" w:hAnsi="Times New Roman"/>
          <w:b/>
          <w:sz w:val="20"/>
          <w:szCs w:val="20"/>
          <w:lang w:val="en-GB" w:eastAsia="zh-CN"/>
        </w:rPr>
        <w:t xml:space="preserve">Keywords: </w:t>
      </w:r>
      <w:r w:rsidRPr="00F91212">
        <w:rPr>
          <w:rFonts w:ascii="Times New Roman" w:hAnsi="Times New Roman"/>
          <w:noProof/>
          <w:sz w:val="20"/>
          <w:szCs w:val="20"/>
          <w:lang w:val="en-US"/>
        </w:rPr>
        <w:t>dkdkdk</w:t>
      </w:r>
      <w:r>
        <w:rPr>
          <w:rFonts w:ascii="Times New Roman" w:hAnsi="Times New Roman"/>
          <w:noProof/>
          <w:sz w:val="20"/>
          <w:szCs w:val="20"/>
          <w:lang w:val="en-US"/>
        </w:rPr>
        <w:t xml:space="preserve">, </w:t>
      </w:r>
      <w:r w:rsidRPr="00F91212">
        <w:rPr>
          <w:rFonts w:ascii="Times New Roman" w:hAnsi="Times New Roman"/>
          <w:noProof/>
          <w:sz w:val="20"/>
          <w:szCs w:val="20"/>
          <w:lang w:val="en-US"/>
        </w:rPr>
        <w:t>dkdkdk</w:t>
      </w:r>
      <w:r>
        <w:rPr>
          <w:rFonts w:ascii="Times New Roman" w:hAnsi="Times New Roman"/>
          <w:noProof/>
          <w:sz w:val="20"/>
          <w:szCs w:val="20"/>
          <w:lang w:val="en-US"/>
        </w:rPr>
        <w:t xml:space="preserve">, </w:t>
      </w:r>
      <w:r w:rsidRPr="00F91212">
        <w:rPr>
          <w:rFonts w:ascii="Times New Roman" w:hAnsi="Times New Roman"/>
          <w:noProof/>
          <w:sz w:val="20"/>
          <w:szCs w:val="20"/>
          <w:lang w:val="en-US"/>
        </w:rPr>
        <w:t>dkdkdk</w:t>
      </w:r>
      <w:r w:rsidRPr="0039194D">
        <w:rPr>
          <w:rFonts w:ascii="Times New Roman" w:eastAsia="SimSun" w:hAnsi="Times New Roman"/>
          <w:b/>
          <w:sz w:val="20"/>
          <w:szCs w:val="20"/>
          <w:lang w:val="en-GB" w:eastAsia="zh-CN"/>
        </w:rPr>
        <w:t xml:space="preserve"> </w:t>
      </w:r>
      <w:r>
        <w:rPr>
          <w:rFonts w:ascii="Times New Roman" w:eastAsia="SimSun" w:hAnsi="Times New Roman"/>
          <w:sz w:val="20"/>
          <w:szCs w:val="20"/>
          <w:lang w:val="en-GB" w:eastAsia="zh-CN"/>
        </w:rPr>
        <w:t>(4-7).</w:t>
      </w:r>
    </w:p>
    <w:p w:rsidR="00254ED3" w:rsidRDefault="00254ED3" w:rsidP="00B863C6">
      <w:pPr>
        <w:spacing w:line="240" w:lineRule="auto"/>
        <w:ind w:left="0" w:firstLine="0"/>
        <w:jc w:val="both"/>
        <w:rPr>
          <w:rFonts w:ascii="Times New Roman" w:eastAsia="SimSun" w:hAnsi="Times New Roman"/>
          <w:b/>
          <w:sz w:val="20"/>
          <w:szCs w:val="20"/>
          <w:lang w:val="en-GB" w:eastAsia="zh-CN"/>
        </w:rPr>
      </w:pPr>
    </w:p>
    <w:p w:rsidR="00596F70" w:rsidRPr="00615242" w:rsidRDefault="00615242" w:rsidP="00B863C6">
      <w:pPr>
        <w:spacing w:line="240" w:lineRule="auto"/>
        <w:ind w:left="0" w:firstLine="0"/>
        <w:jc w:val="both"/>
        <w:rPr>
          <w:rFonts w:ascii="Times New Roman" w:eastAsia="SimSun" w:hAnsi="Times New Roman"/>
          <w:b/>
          <w:i/>
          <w:sz w:val="20"/>
          <w:szCs w:val="20"/>
          <w:lang w:val="en-GB" w:eastAsia="zh-CN"/>
        </w:rPr>
      </w:pPr>
      <w:r w:rsidRPr="00615242">
        <w:rPr>
          <w:rFonts w:ascii="Times New Roman" w:hAnsi="Times New Roman"/>
          <w:b/>
          <w:i/>
          <w:noProof/>
          <w:sz w:val="20"/>
          <w:szCs w:val="20"/>
          <w:lang w:val="en-GB"/>
        </w:rPr>
        <w:t>(</w:t>
      </w:r>
      <w:r w:rsidRPr="00615242">
        <w:rPr>
          <w:rFonts w:ascii="Times New Roman" w:hAnsi="Times New Roman"/>
          <w:b/>
          <w:i/>
          <w:noProof/>
          <w:sz w:val="20"/>
          <w:szCs w:val="20"/>
          <w:lang w:val="en-GB"/>
        </w:rPr>
        <w:t>The whole following text is in the language of the article</w:t>
      </w:r>
      <w:r w:rsidRPr="00615242">
        <w:rPr>
          <w:rFonts w:ascii="Times New Roman" w:hAnsi="Times New Roman"/>
          <w:b/>
          <w:i/>
          <w:noProof/>
          <w:sz w:val="20"/>
          <w:szCs w:val="20"/>
          <w:lang w:val="en-GB"/>
        </w:rPr>
        <w:t>)</w:t>
      </w:r>
    </w:p>
    <w:p w:rsidR="0066228C" w:rsidRPr="0039194D" w:rsidRDefault="00615242" w:rsidP="00B863C6">
      <w:pPr>
        <w:spacing w:line="240" w:lineRule="auto"/>
        <w:ind w:left="0" w:firstLine="0"/>
        <w:jc w:val="both"/>
        <w:rPr>
          <w:rFonts w:ascii="Times New Roman" w:hAnsi="Times New Roman"/>
          <w:b/>
          <w:noProof/>
          <w:sz w:val="20"/>
          <w:szCs w:val="20"/>
          <w:lang w:val="en-GB"/>
        </w:rPr>
      </w:pPr>
      <w:r>
        <w:rPr>
          <w:rFonts w:ascii="Times New Roman" w:hAnsi="Times New Roman"/>
          <w:b/>
          <w:noProof/>
          <w:sz w:val="20"/>
          <w:szCs w:val="20"/>
          <w:lang w:val="en-GB"/>
        </w:rPr>
        <w:t xml:space="preserve">Introduction </w:t>
      </w:r>
    </w:p>
    <w:p w:rsidR="0066228C" w:rsidRPr="0039194D" w:rsidRDefault="0066228C" w:rsidP="00B863C6">
      <w:pPr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val="en-GB"/>
        </w:rPr>
      </w:pPr>
      <w:bookmarkStart w:id="0" w:name="_GoBack"/>
      <w:bookmarkEnd w:id="0"/>
    </w:p>
    <w:p w:rsidR="0066228C" w:rsidRDefault="00F91212" w:rsidP="00B863C6">
      <w:pPr>
        <w:spacing w:line="240" w:lineRule="auto"/>
        <w:ind w:left="0" w:firstLine="0"/>
        <w:jc w:val="both"/>
        <w:rPr>
          <w:rFonts w:ascii="Times New Roman" w:hAnsi="Times New Roman"/>
          <w:noProof/>
          <w:sz w:val="20"/>
          <w:szCs w:val="20"/>
          <w:lang w:val="en-US"/>
        </w:rPr>
      </w:pPr>
      <w:r w:rsidRPr="00F91212">
        <w:rPr>
          <w:rFonts w:ascii="Times New Roman" w:hAnsi="Times New Roman"/>
          <w:noProof/>
          <w:sz w:val="20"/>
          <w:szCs w:val="20"/>
          <w:lang w:val="en-US"/>
        </w:rPr>
        <w:t xml:space="preserve">Kdk dkdkd dkdkdk dkdkd </w:t>
      </w:r>
      <w:r w:rsidR="0052475A">
        <w:rPr>
          <w:rFonts w:ascii="Times New Roman" w:hAnsi="Times New Roman"/>
          <w:noProof/>
          <w:sz w:val="20"/>
          <w:szCs w:val="20"/>
          <w:lang w:val="en-US"/>
        </w:rPr>
        <w:t>Brouček</w:t>
      </w:r>
      <w:r w:rsidRPr="00F91212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  <w:r w:rsidR="0052475A">
        <w:rPr>
          <w:rFonts w:ascii="Times New Roman" w:hAnsi="Times New Roman"/>
          <w:noProof/>
          <w:sz w:val="20"/>
          <w:szCs w:val="20"/>
          <w:lang w:val="en-US"/>
        </w:rPr>
        <w:t>(2005</w:t>
      </w:r>
      <w:r w:rsidRPr="00F91212">
        <w:rPr>
          <w:rFonts w:ascii="Times New Roman" w:hAnsi="Times New Roman"/>
          <w:noProof/>
          <w:sz w:val="20"/>
          <w:szCs w:val="20"/>
          <w:lang w:val="en-US"/>
        </w:rPr>
        <w:t>) s</w:t>
      </w:r>
      <w:r w:rsidR="0008248B">
        <w:rPr>
          <w:rFonts w:ascii="Times New Roman" w:hAnsi="Times New Roman"/>
          <w:noProof/>
          <w:sz w:val="20"/>
          <w:szCs w:val="20"/>
          <w:lang w:val="en-US"/>
        </w:rPr>
        <w:t>rrr</w:t>
      </w:r>
      <w:r w:rsidRPr="00F91212">
        <w:rPr>
          <w:rFonts w:ascii="Times New Roman" w:hAnsi="Times New Roman"/>
          <w:noProof/>
          <w:sz w:val="20"/>
          <w:szCs w:val="20"/>
          <w:lang w:val="en-US"/>
        </w:rPr>
        <w:t>ksks sksk sks</w:t>
      </w:r>
      <w:r w:rsidR="0008248B">
        <w:rPr>
          <w:rFonts w:ascii="Times New Roman" w:hAnsi="Times New Roman"/>
          <w:noProof/>
          <w:sz w:val="20"/>
          <w:szCs w:val="20"/>
          <w:lang w:val="en-US"/>
        </w:rPr>
        <w:t xml:space="preserve">dddddas </w:t>
      </w:r>
      <w:r w:rsidRPr="00F91212">
        <w:rPr>
          <w:rFonts w:ascii="Times New Roman" w:hAnsi="Times New Roman"/>
          <w:noProof/>
          <w:sz w:val="20"/>
          <w:szCs w:val="20"/>
          <w:lang w:val="en-US"/>
        </w:rPr>
        <w:t>ksks (Burkhardt 2000)</w:t>
      </w:r>
      <w:r w:rsidR="0066228C" w:rsidRPr="00F91212">
        <w:rPr>
          <w:rFonts w:ascii="Times New Roman" w:hAnsi="Times New Roman"/>
          <w:noProof/>
          <w:sz w:val="20"/>
          <w:szCs w:val="20"/>
          <w:lang w:val="en-US"/>
        </w:rPr>
        <w:t>.</w:t>
      </w:r>
      <w:r w:rsidRPr="00F91212">
        <w:rPr>
          <w:rFonts w:ascii="Times New Roman" w:hAnsi="Times New Roman"/>
          <w:noProof/>
          <w:sz w:val="20"/>
          <w:szCs w:val="20"/>
          <w:lang w:val="en-US"/>
        </w:rPr>
        <w:t xml:space="preserve"> I</w:t>
      </w:r>
      <w:r>
        <w:rPr>
          <w:rFonts w:ascii="Times New Roman" w:hAnsi="Times New Roman"/>
          <w:noProof/>
          <w:sz w:val="20"/>
          <w:szCs w:val="20"/>
          <w:lang w:val="en-US"/>
        </w:rPr>
        <w:t xml:space="preserve">di didi dieiekekd dkdkeieie dkdkd ieieieie dkx xkxkxkw iewiwiwiwiw ddkdididi dididi didid dididid dididid dididi dwiwiw wiwiw ixkxidididid. </w:t>
      </w:r>
    </w:p>
    <w:p w:rsidR="00F91212" w:rsidRDefault="00F91212" w:rsidP="00B863C6">
      <w:pPr>
        <w:spacing w:line="240" w:lineRule="auto"/>
        <w:ind w:left="0" w:firstLine="284"/>
        <w:jc w:val="both"/>
        <w:rPr>
          <w:rFonts w:ascii="Times New Roman" w:hAnsi="Times New Roman"/>
          <w:noProof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w:t>Iididieieieieidk d</w:t>
      </w:r>
      <w:r w:rsidR="00254ED3">
        <w:rPr>
          <w:rFonts w:ascii="Times New Roman" w:hAnsi="Times New Roman"/>
          <w:noProof/>
          <w:sz w:val="20"/>
          <w:szCs w:val="20"/>
          <w:lang w:val="en-US"/>
        </w:rPr>
        <w:t>jj</w:t>
      </w:r>
      <w:r>
        <w:rPr>
          <w:rFonts w:ascii="Times New Roman" w:hAnsi="Times New Roman"/>
          <w:noProof/>
          <w:sz w:val="20"/>
          <w:szCs w:val="20"/>
          <w:lang w:val="en-US"/>
        </w:rPr>
        <w:t xml:space="preserve"> d dkdkeieie qieickykcie dieieijaôkjôlieuiwuwiw wi wiwiwuw  ififififiwiiwiwiwiwiwiw</w:t>
      </w:r>
      <w:r w:rsidR="00254ED3">
        <w:rPr>
          <w:rFonts w:ascii="Times New Roman" w:hAnsi="Times New Roman"/>
          <w:noProof/>
          <w:sz w:val="20"/>
          <w:szCs w:val="20"/>
          <w:lang w:val="en-US"/>
        </w:rPr>
        <w:t xml:space="preserve"> (Štefančík, Nemcová 2015)</w:t>
      </w:r>
      <w:r>
        <w:rPr>
          <w:rFonts w:ascii="Times New Roman" w:hAnsi="Times New Roman"/>
          <w:noProof/>
          <w:sz w:val="20"/>
          <w:szCs w:val="20"/>
          <w:lang w:val="en-US"/>
        </w:rPr>
        <w:t xml:space="preserve"> wiwiwiiw wiiwiwiiw fiifif ffiiwi wiwiwiw wiwiwiw iwififififif wiwiwiw fiiwiiwiiwi wiiwiwiiw wiwiwiwiw wiwiwiwiwi wiiwiwi wiwiwiiwi. </w:t>
      </w:r>
    </w:p>
    <w:p w:rsidR="00F91212" w:rsidRPr="00F91212" w:rsidRDefault="00F91212" w:rsidP="0066228C">
      <w:pPr>
        <w:spacing w:line="240" w:lineRule="auto"/>
        <w:ind w:left="0" w:firstLine="0"/>
        <w:jc w:val="both"/>
        <w:rPr>
          <w:rFonts w:ascii="Times New Roman" w:hAnsi="Times New Roman"/>
          <w:noProof/>
          <w:sz w:val="20"/>
          <w:szCs w:val="20"/>
          <w:lang w:val="en-US"/>
        </w:rPr>
      </w:pPr>
    </w:p>
    <w:p w:rsidR="0066228C" w:rsidRPr="0039194D" w:rsidRDefault="0066228C" w:rsidP="0066228C">
      <w:pPr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66228C" w:rsidRPr="0039194D" w:rsidRDefault="00615242" w:rsidP="0066228C">
      <w:pPr>
        <w:spacing w:line="240" w:lineRule="auto"/>
        <w:ind w:left="0" w:firstLine="0"/>
        <w:jc w:val="both"/>
        <w:rPr>
          <w:rFonts w:ascii="Times New Roman" w:hAnsi="Times New Roman"/>
          <w:b/>
          <w:noProof/>
          <w:sz w:val="20"/>
          <w:szCs w:val="20"/>
          <w:lang w:val="en-US"/>
        </w:rPr>
      </w:pPr>
      <w:r>
        <w:rPr>
          <w:rFonts w:ascii="Times New Roman" w:hAnsi="Times New Roman"/>
          <w:b/>
          <w:noProof/>
          <w:sz w:val="20"/>
          <w:szCs w:val="20"/>
          <w:lang w:val="en-US"/>
        </w:rPr>
        <w:t>Title of chapter</w:t>
      </w:r>
    </w:p>
    <w:p w:rsidR="0066228C" w:rsidRPr="0039194D" w:rsidRDefault="0066228C" w:rsidP="0066228C">
      <w:pPr>
        <w:spacing w:line="240" w:lineRule="auto"/>
        <w:ind w:left="0" w:firstLine="0"/>
        <w:jc w:val="both"/>
        <w:rPr>
          <w:rFonts w:ascii="Times New Roman" w:hAnsi="Times New Roman"/>
          <w:noProof/>
          <w:sz w:val="20"/>
          <w:szCs w:val="20"/>
          <w:lang w:val="en-US"/>
        </w:rPr>
      </w:pPr>
    </w:p>
    <w:p w:rsidR="00F91212" w:rsidRPr="0039194D" w:rsidRDefault="00F91212" w:rsidP="00F91212">
      <w:pPr>
        <w:spacing w:line="240" w:lineRule="auto"/>
        <w:ind w:left="0" w:firstLine="0"/>
        <w:jc w:val="both"/>
        <w:rPr>
          <w:rFonts w:ascii="Times New Roman" w:hAnsi="Times New Roman"/>
          <w:noProof/>
          <w:sz w:val="20"/>
          <w:szCs w:val="20"/>
          <w:lang w:val="en-US"/>
        </w:rPr>
      </w:pPr>
      <w:r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Kdk dkdkd dkdkdk dkdkd </w:t>
      </w:r>
      <w:r w:rsidR="0052475A" w:rsidRPr="0039194D">
        <w:rPr>
          <w:rFonts w:ascii="Times New Roman" w:hAnsi="Times New Roman"/>
          <w:noProof/>
          <w:sz w:val="20"/>
          <w:szCs w:val="20"/>
          <w:lang w:val="en-US"/>
        </w:rPr>
        <w:t>Dulebová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 (2000) sksks sksk sksksks (. Idi didi </w:t>
      </w:r>
      <w:r w:rsidR="009F297E" w:rsidRPr="0039194D">
        <w:rPr>
          <w:rFonts w:ascii="Times New Roman" w:hAnsi="Times New Roman"/>
          <w:noProof/>
          <w:sz w:val="20"/>
          <w:szCs w:val="20"/>
          <w:lang w:val="en-US"/>
        </w:rPr>
        <w:t>„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>dieiekekd dkdkeieie dkdkd ieieieie</w:t>
      </w:r>
      <w:r w:rsidR="009F297E" w:rsidRPr="0039194D">
        <w:rPr>
          <w:rFonts w:ascii="Times New Roman" w:hAnsi="Times New Roman"/>
          <w:noProof/>
          <w:sz w:val="20"/>
          <w:szCs w:val="20"/>
          <w:lang w:val="en-US"/>
        </w:rPr>
        <w:t>“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  <w:r w:rsidR="009F297E"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(Brouček 2005: 33) 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dkx xkxkxkw iewiwiwiwiw ddkdididi dididi didid dididid dididid dididi dwiwiw wiwiw ixkxidididid. </w:t>
      </w:r>
    </w:p>
    <w:p w:rsidR="00F91212" w:rsidRPr="0039194D" w:rsidRDefault="00F91212" w:rsidP="00F91212">
      <w:pPr>
        <w:spacing w:line="240" w:lineRule="auto"/>
        <w:ind w:left="0" w:firstLine="284"/>
        <w:jc w:val="both"/>
        <w:rPr>
          <w:rFonts w:ascii="Times New Roman" w:hAnsi="Times New Roman"/>
          <w:noProof/>
          <w:sz w:val="20"/>
          <w:szCs w:val="20"/>
          <w:lang w:val="en-US"/>
        </w:rPr>
      </w:pPr>
      <w:r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Iididieieieieidk d d dkdkeieie </w:t>
      </w:r>
      <w:r w:rsidR="00254ED3" w:rsidRPr="0039194D">
        <w:rPr>
          <w:rFonts w:ascii="Times New Roman" w:hAnsi="Times New Roman"/>
          <w:noProof/>
          <w:sz w:val="20"/>
          <w:szCs w:val="20"/>
          <w:lang w:val="en-US"/>
        </w:rPr>
        <w:t>(</w:t>
      </w:r>
      <w:r w:rsidR="0052475A" w:rsidRPr="0039194D">
        <w:rPr>
          <w:rFonts w:ascii="Times New Roman" w:hAnsi="Times New Roman"/>
          <w:noProof/>
          <w:sz w:val="20"/>
          <w:szCs w:val="20"/>
          <w:lang w:val="en-US"/>
        </w:rPr>
        <w:t>Brouček 2005</w:t>
      </w:r>
      <w:r w:rsidR="00254ED3"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; </w:t>
      </w:r>
      <w:r w:rsidR="0052475A" w:rsidRPr="0039194D">
        <w:rPr>
          <w:rFonts w:ascii="Times New Roman" w:hAnsi="Times New Roman"/>
          <w:noProof/>
          <w:sz w:val="20"/>
          <w:szCs w:val="20"/>
          <w:lang w:val="en-US"/>
        </w:rPr>
        <w:t>Liďák 2009</w:t>
      </w:r>
      <w:r w:rsidR="00254ED3"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; </w:t>
      </w:r>
      <w:r w:rsidR="0052475A" w:rsidRPr="0039194D">
        <w:rPr>
          <w:rFonts w:ascii="Times New Roman" w:hAnsi="Times New Roman"/>
          <w:noProof/>
          <w:sz w:val="20"/>
          <w:szCs w:val="20"/>
          <w:lang w:val="en-US"/>
        </w:rPr>
        <w:t>Dulebová 2015</w:t>
      </w:r>
      <w:r w:rsidR="00254ED3"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) 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>qieickykcie dieieijaôkjôlieuiwuwiw wi wiwiwuw  ififififiwii</w:t>
      </w:r>
      <w:r w:rsidR="00254ED3"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>iwiwiwiw</w:t>
      </w:r>
      <w:r w:rsidR="00254ED3"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iw wiwiwiiw wiiwiwiiw fiifif ffiiwi wiwiwiw wiwiwiw iwififififif wiwiwiw fiiwiiwiiwi wiiwiwiiw wiwiwiwiw wiwiwiwiwi wiiwiwi wiwiwiiwi. </w:t>
      </w:r>
    </w:p>
    <w:p w:rsidR="00F91212" w:rsidRPr="0039194D" w:rsidRDefault="00F91212" w:rsidP="00254ED3">
      <w:pPr>
        <w:spacing w:line="240" w:lineRule="auto"/>
        <w:ind w:left="0" w:firstLine="284"/>
        <w:jc w:val="both"/>
        <w:rPr>
          <w:rFonts w:ascii="Times New Roman" w:hAnsi="Times New Roman"/>
          <w:noProof/>
          <w:sz w:val="20"/>
          <w:szCs w:val="20"/>
          <w:lang w:val="en-US"/>
        </w:rPr>
      </w:pPr>
      <w:r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Kdk dkdkd dkdkdk dkdkd </w:t>
      </w:r>
      <w:r w:rsidR="0052475A" w:rsidRPr="0039194D">
        <w:rPr>
          <w:rFonts w:ascii="Times New Roman" w:hAnsi="Times New Roman"/>
          <w:noProof/>
          <w:sz w:val="20"/>
          <w:szCs w:val="20"/>
          <w:lang w:val="en-US"/>
        </w:rPr>
        <w:t>Liďák (2009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>) sksks sksk sksksks (</w:t>
      </w:r>
      <w:r w:rsidR="0052475A" w:rsidRPr="0039194D">
        <w:rPr>
          <w:rFonts w:ascii="Times New Roman" w:hAnsi="Times New Roman"/>
          <w:noProof/>
          <w:sz w:val="20"/>
          <w:szCs w:val="20"/>
          <w:lang w:val="en-US"/>
        </w:rPr>
        <w:t>Brouček 2005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). Idi didi dieiekekd dkdkeieie dkdkd ieieieie dkx xkxkxkw iewiwiwiwiw ddkdididi dididi didid dididid dididid dididi dwiwiw wiwiw ixkxidididid. </w:t>
      </w:r>
    </w:p>
    <w:p w:rsidR="00F91212" w:rsidRPr="0039194D" w:rsidRDefault="00F91212" w:rsidP="00F91212">
      <w:pPr>
        <w:spacing w:line="240" w:lineRule="auto"/>
        <w:ind w:left="0" w:firstLine="284"/>
        <w:jc w:val="both"/>
        <w:rPr>
          <w:rFonts w:ascii="Times New Roman" w:hAnsi="Times New Roman"/>
          <w:noProof/>
          <w:sz w:val="20"/>
          <w:szCs w:val="20"/>
          <w:lang w:val="en-US"/>
        </w:rPr>
      </w:pPr>
      <w:r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Iididieieieieidk </w:t>
      </w:r>
      <w:r w:rsidR="009F297E" w:rsidRPr="0039194D">
        <w:rPr>
          <w:rFonts w:ascii="Times New Roman" w:hAnsi="Times New Roman"/>
          <w:noProof/>
          <w:sz w:val="20"/>
          <w:szCs w:val="20"/>
          <w:lang w:val="en-US"/>
        </w:rPr>
        <w:t>„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>d</w:t>
      </w:r>
      <w:r w:rsidR="00B354D8" w:rsidRPr="0039194D">
        <w:rPr>
          <w:rFonts w:ascii="Times New Roman" w:hAnsi="Times New Roman"/>
          <w:noProof/>
          <w:sz w:val="20"/>
          <w:szCs w:val="20"/>
          <w:lang w:val="en-US"/>
        </w:rPr>
        <w:t>ddw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 d</w:t>
      </w:r>
      <w:r w:rsidR="00B354D8" w:rsidRPr="0039194D">
        <w:rPr>
          <w:rFonts w:ascii="Times New Roman" w:hAnsi="Times New Roman"/>
          <w:noProof/>
          <w:sz w:val="20"/>
          <w:szCs w:val="20"/>
          <w:lang w:val="en-US"/>
        </w:rPr>
        <w:t>wwed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 dkdkeieie</w:t>
      </w:r>
      <w:r w:rsidR="009F297E" w:rsidRPr="0039194D">
        <w:rPr>
          <w:rFonts w:ascii="Times New Roman" w:hAnsi="Times New Roman"/>
          <w:noProof/>
          <w:sz w:val="20"/>
          <w:szCs w:val="20"/>
          <w:lang w:val="en-US"/>
        </w:rPr>
        <w:t>“</w:t>
      </w:r>
      <w:r w:rsidR="00A77339"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 (</w:t>
      </w:r>
      <w:r w:rsidR="0052475A" w:rsidRPr="0039194D">
        <w:rPr>
          <w:rFonts w:ascii="Times New Roman" w:hAnsi="Times New Roman"/>
          <w:noProof/>
          <w:sz w:val="20"/>
          <w:szCs w:val="20"/>
          <w:lang w:val="en-US"/>
        </w:rPr>
        <w:t>Štefančík, Nemcová 2015</w:t>
      </w:r>
      <w:r w:rsidR="0030494E" w:rsidRPr="0039194D">
        <w:rPr>
          <w:rFonts w:ascii="Times New Roman" w:hAnsi="Times New Roman"/>
          <w:noProof/>
          <w:sz w:val="20"/>
          <w:szCs w:val="20"/>
          <w:lang w:val="en-US"/>
        </w:rPr>
        <w:t>: 59</w:t>
      </w:r>
      <w:r w:rsidR="00A77339" w:rsidRPr="0039194D">
        <w:rPr>
          <w:rFonts w:ascii="Times New Roman" w:hAnsi="Times New Roman"/>
          <w:noProof/>
          <w:sz w:val="20"/>
          <w:szCs w:val="20"/>
          <w:lang w:val="en-US"/>
        </w:rPr>
        <w:t>)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  <w:r w:rsidR="007E2254">
        <w:rPr>
          <w:rFonts w:ascii="Times New Roman" w:hAnsi="Times New Roman"/>
          <w:noProof/>
          <w:sz w:val="20"/>
          <w:szCs w:val="20"/>
          <w:lang w:val="en-US"/>
        </w:rPr>
        <w:t xml:space="preserve">ddddddd 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qieickykcie dieieijaôkjôlieuiwuwiw wi wiwiwuw  ififififiwiiwiwiwiwiwiw wiwiwiiw wiiwiwiiw fiifif ffiiwi wiwiwiw wiwiwiw iwififififif wiwiwiw fiiwiiwiiwi wiiwiwiiw wiwiwiwiw wiwiwiwiwi wiiwiwi wiwiwiiwi. </w:t>
      </w:r>
    </w:p>
    <w:p w:rsidR="00F91212" w:rsidRPr="0039194D" w:rsidRDefault="00F91212" w:rsidP="00F91212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F91212" w:rsidRPr="0039194D" w:rsidRDefault="00F91212" w:rsidP="00F91212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54ED3" w:rsidRPr="0039194D" w:rsidRDefault="00615242" w:rsidP="00254ED3">
      <w:pPr>
        <w:spacing w:line="240" w:lineRule="auto"/>
        <w:ind w:left="0" w:firstLine="0"/>
        <w:jc w:val="both"/>
        <w:rPr>
          <w:rFonts w:ascii="Times New Roman" w:hAnsi="Times New Roman"/>
          <w:b/>
          <w:noProof/>
          <w:sz w:val="20"/>
          <w:szCs w:val="20"/>
          <w:lang w:val="en-US"/>
        </w:rPr>
      </w:pPr>
      <w:r>
        <w:rPr>
          <w:rFonts w:ascii="Times New Roman" w:hAnsi="Times New Roman"/>
          <w:b/>
          <w:noProof/>
          <w:sz w:val="20"/>
          <w:szCs w:val="20"/>
          <w:lang w:val="en-US"/>
        </w:rPr>
        <w:t>Title of chapter</w:t>
      </w:r>
    </w:p>
    <w:p w:rsidR="00254ED3" w:rsidRPr="0039194D" w:rsidRDefault="00254ED3" w:rsidP="00254ED3">
      <w:pPr>
        <w:spacing w:line="240" w:lineRule="auto"/>
        <w:ind w:left="0" w:firstLine="0"/>
        <w:jc w:val="both"/>
        <w:rPr>
          <w:rFonts w:ascii="Times New Roman" w:hAnsi="Times New Roman"/>
          <w:noProof/>
          <w:sz w:val="20"/>
          <w:szCs w:val="20"/>
          <w:lang w:val="en-US"/>
        </w:rPr>
      </w:pPr>
    </w:p>
    <w:p w:rsidR="00254ED3" w:rsidRPr="0039194D" w:rsidRDefault="00254ED3" w:rsidP="00254ED3">
      <w:pPr>
        <w:spacing w:line="240" w:lineRule="auto"/>
        <w:ind w:left="0" w:firstLine="0"/>
        <w:jc w:val="both"/>
        <w:rPr>
          <w:rFonts w:ascii="Times New Roman" w:hAnsi="Times New Roman"/>
          <w:noProof/>
          <w:sz w:val="20"/>
          <w:szCs w:val="20"/>
          <w:lang w:val="en-US"/>
        </w:rPr>
      </w:pPr>
      <w:r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Kdk dkdkd dkdkdk dkdkd </w:t>
      </w:r>
      <w:r w:rsidR="0052475A" w:rsidRPr="0039194D">
        <w:rPr>
          <w:rFonts w:ascii="Times New Roman" w:hAnsi="Times New Roman"/>
          <w:noProof/>
          <w:sz w:val="20"/>
          <w:szCs w:val="20"/>
          <w:lang w:val="en-US"/>
        </w:rPr>
        <w:t>Dulebová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 (20</w:t>
      </w:r>
      <w:r w:rsidR="0052475A" w:rsidRPr="0039194D">
        <w:rPr>
          <w:rFonts w:ascii="Times New Roman" w:hAnsi="Times New Roman"/>
          <w:noProof/>
          <w:sz w:val="20"/>
          <w:szCs w:val="20"/>
          <w:lang w:val="en-US"/>
        </w:rPr>
        <w:t>05</w:t>
      </w:r>
      <w:r w:rsidR="00A77339" w:rsidRPr="0039194D">
        <w:rPr>
          <w:rFonts w:ascii="Times New Roman" w:hAnsi="Times New Roman"/>
          <w:noProof/>
          <w:sz w:val="20"/>
          <w:szCs w:val="20"/>
          <w:lang w:val="en-US"/>
        </w:rPr>
        <w:t>) sksks sksk sksksks (</w:t>
      </w:r>
      <w:r w:rsidR="00EB05E5" w:rsidRPr="0039194D">
        <w:rPr>
          <w:rFonts w:ascii="Times New Roman" w:hAnsi="Times New Roman"/>
          <w:noProof/>
          <w:sz w:val="20"/>
          <w:szCs w:val="20"/>
          <w:lang w:val="en-US"/>
        </w:rPr>
        <w:t>Liďák 2009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). Idi didi dieiekekd dkdkeieie dkdkd ieieieie dkx xkxkxkw iewiwiwiwiw ddkdididi dididi didid dididid dididid dididi dwiwiw wiwiw ixkxidididid. </w:t>
      </w:r>
    </w:p>
    <w:p w:rsidR="00254ED3" w:rsidRPr="0039194D" w:rsidRDefault="00254ED3" w:rsidP="00254ED3">
      <w:pPr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  <w:lang w:val="en-US"/>
        </w:rPr>
      </w:pPr>
      <w:r w:rsidRPr="0039194D">
        <w:rPr>
          <w:rFonts w:ascii="Times New Roman" w:hAnsi="Times New Roman"/>
          <w:noProof/>
          <w:sz w:val="20"/>
          <w:szCs w:val="20"/>
          <w:lang w:val="en-US"/>
        </w:rPr>
        <w:t>Iididieieieieidk d d d</w:t>
      </w:r>
      <w:r w:rsidR="007E2254">
        <w:rPr>
          <w:rFonts w:ascii="Times New Roman" w:hAnsi="Times New Roman"/>
          <w:noProof/>
          <w:sz w:val="20"/>
          <w:szCs w:val="20"/>
          <w:lang w:val="en-US"/>
        </w:rPr>
        <w:t xml:space="preserve">dd 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>kdkeieie (</w:t>
      </w:r>
      <w:r w:rsidR="00EB05E5" w:rsidRPr="0039194D">
        <w:rPr>
          <w:rFonts w:ascii="Times New Roman" w:hAnsi="Times New Roman"/>
          <w:noProof/>
          <w:sz w:val="20"/>
          <w:szCs w:val="20"/>
          <w:lang w:val="en-US"/>
        </w:rPr>
        <w:t>Brouček 2005; Liďák 2009; Dulebová 2015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>) qieickykcie dieieijaôkjô</w:t>
      </w:r>
      <w:r w:rsidR="00EB05E5"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>lieuiw</w:t>
      </w:r>
      <w:r w:rsidR="00EB05E5"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>uw</w:t>
      </w:r>
      <w:r w:rsidR="00EB05E5"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>iw wi wiwiwuw  ififififiwiiw iwiwi wiwiw wiwiw</w:t>
      </w:r>
      <w:r w:rsidR="00E76058"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rrt ťtt uziukukukiilliloôi didekdeie kdiqeii 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>iiw wiiwiwiiw fiifif</w:t>
      </w:r>
      <w:r w:rsidR="007E2254">
        <w:rPr>
          <w:rFonts w:ascii="Times New Roman" w:hAnsi="Times New Roman"/>
          <w:noProof/>
          <w:sz w:val="20"/>
          <w:szCs w:val="20"/>
          <w:lang w:val="en-US"/>
        </w:rPr>
        <w:t xml:space="preserve"> (Zvada 2018)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>.</w:t>
      </w:r>
    </w:p>
    <w:p w:rsidR="00254ED3" w:rsidRDefault="00254ED3" w:rsidP="00A23B4B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A23B4B" w:rsidRPr="00A23B4B" w:rsidRDefault="00615242" w:rsidP="00A23B4B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ble</w:t>
      </w:r>
      <w:r w:rsidR="00A23B4B" w:rsidRPr="00A23B4B">
        <w:rPr>
          <w:rFonts w:ascii="Times New Roman" w:hAnsi="Times New Roman"/>
          <w:sz w:val="20"/>
          <w:szCs w:val="20"/>
        </w:rPr>
        <w:t xml:space="preserve"> 1</w:t>
      </w:r>
      <w:r>
        <w:rPr>
          <w:rFonts w:ascii="Times New Roman" w:hAnsi="Times New Roman"/>
          <w:sz w:val="20"/>
          <w:szCs w:val="20"/>
        </w:rPr>
        <w:t xml:space="preserve"> (Graph</w:t>
      </w:r>
      <w:r w:rsidR="007E2254">
        <w:rPr>
          <w:rFonts w:ascii="Times New Roman" w:hAnsi="Times New Roman"/>
          <w:sz w:val="20"/>
          <w:szCs w:val="20"/>
        </w:rPr>
        <w:t xml:space="preserve"> 1, Sch</w:t>
      </w:r>
      <w:r>
        <w:rPr>
          <w:rFonts w:ascii="Times New Roman" w:hAnsi="Times New Roman"/>
          <w:sz w:val="20"/>
          <w:szCs w:val="20"/>
        </w:rPr>
        <w:t>eme</w:t>
      </w:r>
      <w:r w:rsidR="007E2254">
        <w:rPr>
          <w:rFonts w:ascii="Times New Roman" w:hAnsi="Times New Roman"/>
          <w:sz w:val="20"/>
          <w:szCs w:val="20"/>
        </w:rPr>
        <w:t xml:space="preserve"> 1)</w:t>
      </w:r>
      <w:r w:rsidR="00A23B4B" w:rsidRPr="00A23B4B">
        <w:rPr>
          <w:rFonts w:ascii="Times New Roman" w:hAnsi="Times New Roman"/>
          <w:sz w:val="20"/>
          <w:szCs w:val="20"/>
        </w:rPr>
        <w:t xml:space="preserve">: Dimenzie politického jazy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9"/>
        <w:gridCol w:w="1529"/>
        <w:gridCol w:w="1528"/>
        <w:gridCol w:w="1528"/>
      </w:tblGrid>
      <w:tr w:rsidR="00A23B4B" w:rsidRPr="00535C94" w:rsidTr="002A663D">
        <w:tc>
          <w:tcPr>
            <w:tcW w:w="1566" w:type="dxa"/>
            <w:shd w:val="clear" w:color="auto" w:fill="auto"/>
          </w:tcPr>
          <w:p w:rsidR="00A23B4B" w:rsidRPr="00535C94" w:rsidRDefault="00A23B4B" w:rsidP="002A663D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566" w:type="dxa"/>
            <w:shd w:val="clear" w:color="auto" w:fill="auto"/>
          </w:tcPr>
          <w:p w:rsidR="00A23B4B" w:rsidRPr="00535C94" w:rsidRDefault="00A23B4B" w:rsidP="002A663D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566" w:type="dxa"/>
            <w:shd w:val="clear" w:color="auto" w:fill="auto"/>
          </w:tcPr>
          <w:p w:rsidR="00A23B4B" w:rsidRPr="00535C94" w:rsidRDefault="00A23B4B" w:rsidP="002A663D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566" w:type="dxa"/>
            <w:shd w:val="clear" w:color="auto" w:fill="auto"/>
          </w:tcPr>
          <w:p w:rsidR="00A23B4B" w:rsidRPr="00535C94" w:rsidRDefault="00A23B4B" w:rsidP="002A663D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A23B4B" w:rsidRPr="00535C94" w:rsidTr="002A663D">
        <w:tc>
          <w:tcPr>
            <w:tcW w:w="1566" w:type="dxa"/>
            <w:shd w:val="clear" w:color="auto" w:fill="auto"/>
          </w:tcPr>
          <w:p w:rsidR="00A23B4B" w:rsidRPr="00535C94" w:rsidRDefault="00A23B4B" w:rsidP="002A663D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566" w:type="dxa"/>
            <w:shd w:val="clear" w:color="auto" w:fill="auto"/>
          </w:tcPr>
          <w:p w:rsidR="00A23B4B" w:rsidRPr="00535C94" w:rsidRDefault="00A23B4B" w:rsidP="002A663D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566" w:type="dxa"/>
            <w:shd w:val="clear" w:color="auto" w:fill="auto"/>
          </w:tcPr>
          <w:p w:rsidR="00A23B4B" w:rsidRPr="00535C94" w:rsidRDefault="00A23B4B" w:rsidP="002A663D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566" w:type="dxa"/>
            <w:shd w:val="clear" w:color="auto" w:fill="auto"/>
          </w:tcPr>
          <w:p w:rsidR="00A23B4B" w:rsidRPr="00535C94" w:rsidRDefault="00A23B4B" w:rsidP="002A663D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:rsidR="00A23B4B" w:rsidRPr="007E2254" w:rsidRDefault="00615242" w:rsidP="00A23B4B">
      <w:pPr>
        <w:spacing w:before="12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ource/</w:t>
      </w:r>
      <w:r w:rsidR="00A23B4B" w:rsidRPr="007E2254">
        <w:rPr>
          <w:rFonts w:ascii="Times New Roman" w:hAnsi="Times New Roman"/>
          <w:sz w:val="18"/>
          <w:szCs w:val="18"/>
        </w:rPr>
        <w:t xml:space="preserve">Zdroj: Dulebová </w:t>
      </w:r>
      <w:r w:rsidR="007E2254">
        <w:rPr>
          <w:rFonts w:ascii="Times New Roman" w:hAnsi="Times New Roman"/>
          <w:sz w:val="18"/>
          <w:szCs w:val="18"/>
        </w:rPr>
        <w:t>2015</w:t>
      </w:r>
      <w:r w:rsidR="00A23B4B" w:rsidRPr="007E2254">
        <w:rPr>
          <w:rFonts w:ascii="Times New Roman" w:hAnsi="Times New Roman"/>
          <w:sz w:val="18"/>
          <w:szCs w:val="18"/>
        </w:rPr>
        <w:t>: 25</w:t>
      </w:r>
    </w:p>
    <w:p w:rsidR="00A23B4B" w:rsidRPr="00535C94" w:rsidRDefault="00A23B4B" w:rsidP="00A23B4B">
      <w:pPr>
        <w:spacing w:line="240" w:lineRule="auto"/>
        <w:jc w:val="both"/>
        <w:rPr>
          <w:rFonts w:ascii="Times New Roman" w:hAnsi="Times New Roman"/>
          <w:sz w:val="20"/>
          <w:szCs w:val="20"/>
          <w:lang w:val="de-DE"/>
        </w:rPr>
      </w:pPr>
    </w:p>
    <w:p w:rsidR="00254ED3" w:rsidRPr="00535C94" w:rsidRDefault="00254ED3" w:rsidP="00F91212">
      <w:pPr>
        <w:spacing w:line="240" w:lineRule="auto"/>
        <w:jc w:val="both"/>
        <w:rPr>
          <w:rFonts w:ascii="Times New Roman" w:hAnsi="Times New Roman"/>
          <w:b/>
          <w:noProof/>
          <w:sz w:val="20"/>
          <w:szCs w:val="20"/>
          <w:lang w:val="de-DE"/>
        </w:rPr>
      </w:pPr>
    </w:p>
    <w:p w:rsidR="00552A74" w:rsidRDefault="00552A74" w:rsidP="00F91212">
      <w:pPr>
        <w:spacing w:line="240" w:lineRule="auto"/>
        <w:jc w:val="both"/>
        <w:rPr>
          <w:rFonts w:ascii="Times New Roman" w:hAnsi="Times New Roman"/>
          <w:b/>
          <w:noProof/>
          <w:sz w:val="20"/>
          <w:szCs w:val="20"/>
          <w:lang w:val="de-DE"/>
        </w:rPr>
      </w:pPr>
    </w:p>
    <w:p w:rsidR="00F91212" w:rsidRPr="00535C94" w:rsidRDefault="00615242" w:rsidP="00F91212">
      <w:pPr>
        <w:spacing w:line="240" w:lineRule="auto"/>
        <w:jc w:val="both"/>
        <w:rPr>
          <w:rFonts w:ascii="Times New Roman" w:hAnsi="Times New Roman"/>
          <w:b/>
          <w:noProof/>
          <w:sz w:val="20"/>
          <w:szCs w:val="20"/>
          <w:lang w:val="de-DE"/>
        </w:rPr>
      </w:pPr>
      <w:r>
        <w:rPr>
          <w:rFonts w:ascii="Times New Roman" w:hAnsi="Times New Roman"/>
          <w:b/>
          <w:noProof/>
          <w:sz w:val="20"/>
          <w:szCs w:val="20"/>
          <w:lang w:val="de-DE"/>
        </w:rPr>
        <w:lastRenderedPageBreak/>
        <w:t>Conclusion</w:t>
      </w:r>
    </w:p>
    <w:p w:rsidR="00F91212" w:rsidRPr="00535C94" w:rsidRDefault="00F91212" w:rsidP="00F91212">
      <w:pPr>
        <w:spacing w:line="240" w:lineRule="auto"/>
        <w:jc w:val="both"/>
        <w:rPr>
          <w:rFonts w:ascii="Times New Roman" w:hAnsi="Times New Roman"/>
          <w:noProof/>
          <w:sz w:val="20"/>
          <w:szCs w:val="20"/>
          <w:lang w:val="de-DE"/>
        </w:rPr>
      </w:pPr>
    </w:p>
    <w:p w:rsidR="00F91212" w:rsidRPr="00535C94" w:rsidRDefault="00F91212" w:rsidP="00F91212">
      <w:pPr>
        <w:spacing w:line="240" w:lineRule="auto"/>
        <w:ind w:left="0" w:firstLine="0"/>
        <w:jc w:val="both"/>
        <w:rPr>
          <w:rFonts w:ascii="Times New Roman" w:hAnsi="Times New Roman"/>
          <w:noProof/>
          <w:sz w:val="20"/>
          <w:szCs w:val="20"/>
          <w:lang w:val="de-DE"/>
        </w:rPr>
      </w:pPr>
      <w:r w:rsidRPr="00535C94">
        <w:rPr>
          <w:rFonts w:ascii="Times New Roman" w:hAnsi="Times New Roman"/>
          <w:noProof/>
          <w:sz w:val="20"/>
          <w:szCs w:val="20"/>
          <w:lang w:val="de-DE"/>
        </w:rPr>
        <w:t>Kdk dkdkd dkdkdk dkdkd sksks sksk sksksks. Idi didi dieiekekd dkdkeieie dkdkd ieieieie dkx xkxkxkw iewiwiwi</w:t>
      </w:r>
      <w:r w:rsidR="00EB05E5" w:rsidRPr="00535C94">
        <w:rPr>
          <w:rFonts w:ascii="Times New Roman" w:hAnsi="Times New Roman"/>
          <w:noProof/>
          <w:sz w:val="20"/>
          <w:szCs w:val="20"/>
          <w:lang w:val="de-DE"/>
        </w:rPr>
        <w:t xml:space="preserve"> </w:t>
      </w:r>
      <w:r w:rsidRPr="00535C94">
        <w:rPr>
          <w:rFonts w:ascii="Times New Roman" w:hAnsi="Times New Roman"/>
          <w:noProof/>
          <w:sz w:val="20"/>
          <w:szCs w:val="20"/>
          <w:lang w:val="de-DE"/>
        </w:rPr>
        <w:t xml:space="preserve">wiw ddkdididi dididi didid dididid dididid dididi dwiwiw wiwiw ixkxidididid. </w:t>
      </w:r>
    </w:p>
    <w:p w:rsidR="00F91212" w:rsidRPr="00535C94" w:rsidRDefault="00F91212" w:rsidP="00F91212">
      <w:pPr>
        <w:spacing w:line="240" w:lineRule="auto"/>
        <w:ind w:left="0" w:firstLine="284"/>
        <w:jc w:val="both"/>
        <w:rPr>
          <w:rFonts w:ascii="Times New Roman" w:hAnsi="Times New Roman"/>
          <w:noProof/>
          <w:sz w:val="20"/>
          <w:szCs w:val="20"/>
          <w:lang w:val="de-DE"/>
        </w:rPr>
      </w:pPr>
      <w:r w:rsidRPr="00535C94">
        <w:rPr>
          <w:rFonts w:ascii="Times New Roman" w:hAnsi="Times New Roman"/>
          <w:noProof/>
          <w:sz w:val="20"/>
          <w:szCs w:val="20"/>
          <w:lang w:val="de-DE"/>
        </w:rPr>
        <w:t>Iididieieieieidk d d dkdk</w:t>
      </w:r>
      <w:r w:rsidR="00EB05E5" w:rsidRPr="00535C94">
        <w:rPr>
          <w:rFonts w:ascii="Times New Roman" w:hAnsi="Times New Roman"/>
          <w:noProof/>
          <w:sz w:val="20"/>
          <w:szCs w:val="20"/>
          <w:lang w:val="de-DE"/>
        </w:rPr>
        <w:t>d</w:t>
      </w:r>
      <w:r w:rsidRPr="00535C94">
        <w:rPr>
          <w:rFonts w:ascii="Times New Roman" w:hAnsi="Times New Roman"/>
          <w:noProof/>
          <w:sz w:val="20"/>
          <w:szCs w:val="20"/>
          <w:lang w:val="de-DE"/>
        </w:rPr>
        <w:t>eieie qieickykcie dieieijaôkjôlieuiwuwiw wi wiwiw</w:t>
      </w:r>
      <w:r w:rsidR="00EB05E5" w:rsidRPr="00535C94">
        <w:rPr>
          <w:rFonts w:ascii="Times New Roman" w:hAnsi="Times New Roman"/>
          <w:noProof/>
          <w:sz w:val="20"/>
          <w:szCs w:val="20"/>
          <w:lang w:val="de-DE"/>
        </w:rPr>
        <w:t>eewdg</w:t>
      </w:r>
      <w:r w:rsidRPr="00535C94">
        <w:rPr>
          <w:rFonts w:ascii="Times New Roman" w:hAnsi="Times New Roman"/>
          <w:noProof/>
          <w:sz w:val="20"/>
          <w:szCs w:val="20"/>
          <w:lang w:val="de-DE"/>
        </w:rPr>
        <w:t>uw  ififififiwi</w:t>
      </w:r>
      <w:r w:rsidR="00EB05E5" w:rsidRPr="00535C94">
        <w:rPr>
          <w:rFonts w:ascii="Times New Roman" w:hAnsi="Times New Roman"/>
          <w:noProof/>
          <w:sz w:val="20"/>
          <w:szCs w:val="20"/>
          <w:lang w:val="de-DE"/>
        </w:rPr>
        <w:t xml:space="preserve"> </w:t>
      </w:r>
      <w:r w:rsidRPr="00535C94">
        <w:rPr>
          <w:rFonts w:ascii="Times New Roman" w:hAnsi="Times New Roman"/>
          <w:noProof/>
          <w:sz w:val="20"/>
          <w:szCs w:val="20"/>
          <w:lang w:val="de-DE"/>
        </w:rPr>
        <w:t>iwi</w:t>
      </w:r>
      <w:r w:rsidR="00EB05E5" w:rsidRPr="00535C94">
        <w:rPr>
          <w:rFonts w:ascii="Times New Roman" w:hAnsi="Times New Roman"/>
          <w:noProof/>
          <w:sz w:val="20"/>
          <w:szCs w:val="20"/>
          <w:lang w:val="de-DE"/>
        </w:rPr>
        <w:t xml:space="preserve"> </w:t>
      </w:r>
      <w:r w:rsidRPr="00535C94">
        <w:rPr>
          <w:rFonts w:ascii="Times New Roman" w:hAnsi="Times New Roman"/>
          <w:noProof/>
          <w:sz w:val="20"/>
          <w:szCs w:val="20"/>
          <w:lang w:val="de-DE"/>
        </w:rPr>
        <w:t>wiwiwiw</w:t>
      </w:r>
      <w:r w:rsidR="00EB05E5" w:rsidRPr="00535C94">
        <w:rPr>
          <w:rFonts w:ascii="Times New Roman" w:hAnsi="Times New Roman"/>
          <w:noProof/>
          <w:sz w:val="20"/>
          <w:szCs w:val="20"/>
          <w:lang w:val="de-DE"/>
        </w:rPr>
        <w:t xml:space="preserve"> </w:t>
      </w:r>
      <w:r w:rsidRPr="00535C94">
        <w:rPr>
          <w:rFonts w:ascii="Times New Roman" w:hAnsi="Times New Roman"/>
          <w:noProof/>
          <w:sz w:val="20"/>
          <w:szCs w:val="20"/>
          <w:lang w:val="de-DE"/>
        </w:rPr>
        <w:t>iw wiwiw</w:t>
      </w:r>
      <w:r w:rsidR="00EB05E5" w:rsidRPr="00535C94">
        <w:rPr>
          <w:rFonts w:ascii="Times New Roman" w:hAnsi="Times New Roman"/>
          <w:noProof/>
          <w:sz w:val="20"/>
          <w:szCs w:val="20"/>
          <w:lang w:val="de-DE"/>
        </w:rPr>
        <w:t xml:space="preserve"> </w:t>
      </w:r>
      <w:r w:rsidRPr="00535C94">
        <w:rPr>
          <w:rFonts w:ascii="Times New Roman" w:hAnsi="Times New Roman"/>
          <w:noProof/>
          <w:sz w:val="20"/>
          <w:szCs w:val="20"/>
          <w:lang w:val="de-DE"/>
        </w:rPr>
        <w:t>iiw wiiwiwiiw fiifif ffiiwi wiwiw</w:t>
      </w:r>
      <w:r w:rsidR="00EB05E5" w:rsidRPr="00535C94">
        <w:rPr>
          <w:rFonts w:ascii="Times New Roman" w:hAnsi="Times New Roman"/>
          <w:noProof/>
          <w:sz w:val="20"/>
          <w:szCs w:val="20"/>
          <w:lang w:val="de-DE"/>
        </w:rPr>
        <w:t xml:space="preserve"> </w:t>
      </w:r>
      <w:r w:rsidRPr="00535C94">
        <w:rPr>
          <w:rFonts w:ascii="Times New Roman" w:hAnsi="Times New Roman"/>
          <w:noProof/>
          <w:sz w:val="20"/>
          <w:szCs w:val="20"/>
          <w:lang w:val="de-DE"/>
        </w:rPr>
        <w:t xml:space="preserve">iw wiwiwiw iwififififif wiwiwiw fiiwiiwiiwi wiiwiwiiw wiwiwiwiw wiwiwiwiwi wiiwiwi wiwiwiiwi. </w:t>
      </w:r>
    </w:p>
    <w:p w:rsidR="00F91212" w:rsidRPr="00535C94" w:rsidRDefault="00F91212" w:rsidP="00F91212">
      <w:pPr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de-DE"/>
        </w:rPr>
      </w:pPr>
    </w:p>
    <w:p w:rsidR="0066228C" w:rsidRPr="0039194D" w:rsidRDefault="00615242" w:rsidP="0066228C">
      <w:pPr>
        <w:spacing w:line="240" w:lineRule="auto"/>
        <w:ind w:left="0" w:firstLine="0"/>
        <w:jc w:val="both"/>
        <w:rPr>
          <w:rFonts w:ascii="Times New Roman" w:hAnsi="Times New Roman"/>
          <w:b/>
          <w:noProof/>
          <w:sz w:val="20"/>
          <w:szCs w:val="20"/>
          <w:lang w:val="en-GB"/>
        </w:rPr>
      </w:pPr>
      <w:r>
        <w:rPr>
          <w:rFonts w:ascii="Times New Roman" w:hAnsi="Times New Roman"/>
          <w:b/>
          <w:noProof/>
          <w:sz w:val="20"/>
          <w:szCs w:val="20"/>
          <w:lang w:val="en-GB"/>
        </w:rPr>
        <w:t>References</w:t>
      </w:r>
    </w:p>
    <w:p w:rsidR="008C078B" w:rsidRPr="0039194D" w:rsidRDefault="008C078B" w:rsidP="0066228C">
      <w:pPr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:rsidR="00D17DC7" w:rsidRPr="008C078B" w:rsidRDefault="00D17DC7" w:rsidP="0066228C">
      <w:pPr>
        <w:spacing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de-DE"/>
        </w:rPr>
      </w:pPr>
      <w:r w:rsidRPr="00A23CA0">
        <w:rPr>
          <w:rFonts w:ascii="Times New Roman" w:hAnsi="Times New Roman"/>
          <w:sz w:val="20"/>
          <w:szCs w:val="20"/>
          <w:lang w:val="en-GB"/>
        </w:rPr>
        <w:t xml:space="preserve">BROUČEK, S. (2005): </w:t>
      </w:r>
      <w:proofErr w:type="spellStart"/>
      <w:r w:rsidRPr="00A23CA0">
        <w:rPr>
          <w:rFonts w:ascii="Times New Roman" w:hAnsi="Times New Roman"/>
          <w:i/>
          <w:sz w:val="20"/>
          <w:szCs w:val="20"/>
          <w:lang w:val="en-GB"/>
        </w:rPr>
        <w:t>Historie</w:t>
      </w:r>
      <w:proofErr w:type="spellEnd"/>
      <w:r w:rsidRPr="00A23CA0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proofErr w:type="spellStart"/>
      <w:r w:rsidRPr="00A23CA0">
        <w:rPr>
          <w:rFonts w:ascii="Times New Roman" w:hAnsi="Times New Roman"/>
          <w:i/>
          <w:sz w:val="20"/>
          <w:szCs w:val="20"/>
          <w:lang w:val="en-GB"/>
        </w:rPr>
        <w:t>imigrace</w:t>
      </w:r>
      <w:proofErr w:type="spellEnd"/>
      <w:r w:rsidRPr="00A23CA0">
        <w:rPr>
          <w:rFonts w:ascii="Times New Roman" w:hAnsi="Times New Roman"/>
          <w:i/>
          <w:sz w:val="20"/>
          <w:szCs w:val="20"/>
          <w:lang w:val="en-GB"/>
        </w:rPr>
        <w:t xml:space="preserve"> z </w:t>
      </w:r>
      <w:proofErr w:type="spellStart"/>
      <w:r w:rsidRPr="00A23CA0">
        <w:rPr>
          <w:rFonts w:ascii="Times New Roman" w:hAnsi="Times New Roman"/>
          <w:i/>
          <w:sz w:val="20"/>
          <w:szCs w:val="20"/>
          <w:lang w:val="en-GB"/>
        </w:rPr>
        <w:t>Vietnamu</w:t>
      </w:r>
      <w:proofErr w:type="spellEnd"/>
      <w:r w:rsidRPr="00A23CA0">
        <w:rPr>
          <w:rFonts w:ascii="Times New Roman" w:hAnsi="Times New Roman"/>
          <w:i/>
          <w:sz w:val="20"/>
          <w:szCs w:val="20"/>
          <w:lang w:val="en-GB"/>
        </w:rPr>
        <w:t xml:space="preserve"> do </w:t>
      </w:r>
      <w:proofErr w:type="spellStart"/>
      <w:r w:rsidRPr="00A23CA0">
        <w:rPr>
          <w:rFonts w:ascii="Times New Roman" w:hAnsi="Times New Roman"/>
          <w:i/>
          <w:sz w:val="20"/>
          <w:szCs w:val="20"/>
          <w:lang w:val="en-GB"/>
        </w:rPr>
        <w:t>českých</w:t>
      </w:r>
      <w:proofErr w:type="spellEnd"/>
      <w:r w:rsidRPr="00A23CA0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proofErr w:type="spellStart"/>
      <w:r w:rsidRPr="00A23CA0">
        <w:rPr>
          <w:rFonts w:ascii="Times New Roman" w:hAnsi="Times New Roman"/>
          <w:i/>
          <w:sz w:val="20"/>
          <w:szCs w:val="20"/>
          <w:lang w:val="en-GB"/>
        </w:rPr>
        <w:t>zemí</w:t>
      </w:r>
      <w:proofErr w:type="spellEnd"/>
      <w:r w:rsidRPr="00A23CA0">
        <w:rPr>
          <w:rFonts w:ascii="Times New Roman" w:hAnsi="Times New Roman"/>
          <w:sz w:val="20"/>
          <w:szCs w:val="20"/>
          <w:lang w:val="en-GB"/>
        </w:rPr>
        <w:t xml:space="preserve">. </w:t>
      </w:r>
      <w:r w:rsidRPr="00A23CA0">
        <w:rPr>
          <w:rFonts w:ascii="Times New Roman" w:hAnsi="Times New Roman"/>
          <w:sz w:val="20"/>
          <w:szCs w:val="20"/>
          <w:lang w:val="de-DE"/>
        </w:rPr>
        <w:t xml:space="preserve">Klub Hanoi, </w:t>
      </w:r>
      <w:r w:rsidRPr="00A23CA0">
        <w:rPr>
          <w:rFonts w:ascii="Times New Roman" w:hAnsi="Times New Roman"/>
          <w:sz w:val="20"/>
          <w:szCs w:val="20"/>
          <w:lang w:val="en-US"/>
        </w:rPr>
        <w:t>&lt;</w:t>
      </w:r>
      <w:r w:rsidRPr="00A23CA0">
        <w:rPr>
          <w:rFonts w:ascii="Times New Roman" w:hAnsi="Times New Roman"/>
          <w:sz w:val="20"/>
          <w:szCs w:val="20"/>
          <w:lang w:val="de-DE"/>
        </w:rPr>
        <w:t>http://www.klubhanoi.cz/view.php?cisloclanku&gt; [23. 1. 2016].</w:t>
      </w:r>
    </w:p>
    <w:p w:rsidR="00D17DC7" w:rsidRPr="00535C94" w:rsidRDefault="00D17DC7" w:rsidP="0066228C">
      <w:pPr>
        <w:spacing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en-US"/>
        </w:rPr>
      </w:pPr>
      <w:r w:rsidRPr="008C078B">
        <w:rPr>
          <w:rFonts w:ascii="Times New Roman" w:hAnsi="Times New Roman"/>
          <w:sz w:val="20"/>
          <w:szCs w:val="20"/>
          <w:lang w:val="de-DE"/>
        </w:rPr>
        <w:t xml:space="preserve">DULEBOVÁ, I. (2015): </w:t>
      </w:r>
      <w:r w:rsidRPr="008C078B">
        <w:rPr>
          <w:rFonts w:ascii="Times New Roman" w:hAnsi="Times New Roman"/>
          <w:i/>
          <w:sz w:val="20"/>
          <w:szCs w:val="20"/>
          <w:lang w:val="de-DE"/>
        </w:rPr>
        <w:t>Kulturologické aspekty lingvodidaktiky cudzích jazykov</w:t>
      </w:r>
      <w:r w:rsidRPr="008C078B">
        <w:rPr>
          <w:rFonts w:ascii="Times New Roman" w:hAnsi="Times New Roman"/>
          <w:sz w:val="20"/>
          <w:szCs w:val="20"/>
          <w:lang w:val="de-DE"/>
        </w:rPr>
        <w:t xml:space="preserve">. </w:t>
      </w:r>
      <w:r w:rsidRPr="00535C94">
        <w:rPr>
          <w:rFonts w:ascii="Times New Roman" w:hAnsi="Times New Roman"/>
          <w:sz w:val="20"/>
          <w:szCs w:val="20"/>
          <w:lang w:val="en-US"/>
        </w:rPr>
        <w:t xml:space="preserve">Bratislava: Stimul. </w:t>
      </w:r>
    </w:p>
    <w:p w:rsidR="00D17DC7" w:rsidRPr="009A3BE6" w:rsidRDefault="00D17DC7" w:rsidP="0066228C">
      <w:pPr>
        <w:pStyle w:val="BodyText"/>
        <w:ind w:left="284" w:hanging="284"/>
        <w:rPr>
          <w:sz w:val="20"/>
          <w:lang w:val="cs-CZ"/>
        </w:rPr>
      </w:pPr>
      <w:r w:rsidRPr="00535C94">
        <w:rPr>
          <w:bCs/>
          <w:iCs/>
          <w:sz w:val="20"/>
          <w:lang w:val="en-US"/>
        </w:rPr>
        <w:t xml:space="preserve">LIĎÁK, J. (2009): </w:t>
      </w:r>
      <w:r w:rsidRPr="009A3BE6">
        <w:rPr>
          <w:bCs/>
          <w:iCs/>
          <w:sz w:val="20"/>
          <w:lang w:val="cs-CZ"/>
        </w:rPr>
        <w:t xml:space="preserve">Európa a moslimovia. In: HIRTLOVÁ, P.; SRB, V. (eds.): </w:t>
      </w:r>
      <w:r w:rsidRPr="009A3BE6">
        <w:rPr>
          <w:bCs/>
          <w:i/>
          <w:iCs/>
          <w:sz w:val="20"/>
          <w:lang w:val="cs-CZ"/>
        </w:rPr>
        <w:t>Menšiny a integrující se Evropa.</w:t>
      </w:r>
      <w:r w:rsidRPr="009A3BE6">
        <w:rPr>
          <w:bCs/>
          <w:iCs/>
          <w:sz w:val="20"/>
          <w:lang w:val="cs-CZ"/>
        </w:rPr>
        <w:t xml:space="preserve"> Kolín: Nezávislé centrum pro studium politiky, s. 242-251</w:t>
      </w:r>
      <w:r w:rsidRPr="009A3BE6">
        <w:rPr>
          <w:sz w:val="20"/>
          <w:lang w:val="cs-CZ"/>
        </w:rPr>
        <w:t>.</w:t>
      </w:r>
    </w:p>
    <w:p w:rsidR="00D17DC7" w:rsidRDefault="00D17DC7" w:rsidP="0066228C">
      <w:pPr>
        <w:pStyle w:val="BodyText"/>
        <w:ind w:left="284" w:hanging="284"/>
        <w:rPr>
          <w:sz w:val="20"/>
          <w:lang w:val="en-GB"/>
        </w:rPr>
      </w:pPr>
      <w:r w:rsidRPr="0039194D">
        <w:rPr>
          <w:sz w:val="20"/>
          <w:lang w:val="en-GB"/>
        </w:rPr>
        <w:t xml:space="preserve">ŠTEFANČÍK, R.; NEMCOVÁ, A. (2015): The </w:t>
      </w:r>
      <w:r w:rsidRPr="003A0EE5">
        <w:rPr>
          <w:sz w:val="20"/>
          <w:lang w:val="en-GB"/>
        </w:rPr>
        <w:t xml:space="preserve">emigration of the Czechoslovak inhabitants in the language of the communist propaganda. </w:t>
      </w:r>
      <w:r w:rsidRPr="003A0EE5">
        <w:rPr>
          <w:i/>
          <w:sz w:val="20"/>
          <w:lang w:val="en-GB"/>
        </w:rPr>
        <w:t xml:space="preserve">Historia y </w:t>
      </w:r>
      <w:proofErr w:type="spellStart"/>
      <w:r w:rsidRPr="003A0EE5">
        <w:rPr>
          <w:i/>
          <w:sz w:val="20"/>
          <w:lang w:val="en-GB"/>
        </w:rPr>
        <w:t>Comunicación</w:t>
      </w:r>
      <w:proofErr w:type="spellEnd"/>
      <w:r w:rsidRPr="003A0EE5">
        <w:rPr>
          <w:i/>
          <w:sz w:val="20"/>
          <w:lang w:val="en-GB"/>
        </w:rPr>
        <w:t xml:space="preserve"> Social</w:t>
      </w:r>
      <w:r w:rsidRPr="003A0EE5">
        <w:rPr>
          <w:sz w:val="20"/>
          <w:lang w:val="en-GB"/>
        </w:rPr>
        <w:t>,</w:t>
      </w:r>
      <w:r w:rsidR="00A23B4B">
        <w:rPr>
          <w:sz w:val="20"/>
          <w:lang w:val="en-GB"/>
        </w:rPr>
        <w:t xml:space="preserve"> 20</w:t>
      </w:r>
      <w:r w:rsidR="007E2254">
        <w:rPr>
          <w:sz w:val="20"/>
          <w:lang w:val="en-GB"/>
        </w:rPr>
        <w:t xml:space="preserve"> </w:t>
      </w:r>
      <w:r w:rsidR="00A23B4B">
        <w:rPr>
          <w:sz w:val="20"/>
          <w:lang w:val="en-GB"/>
        </w:rPr>
        <w:t>(1):</w:t>
      </w:r>
      <w:r w:rsidRPr="003A0EE5">
        <w:rPr>
          <w:sz w:val="20"/>
          <w:lang w:val="en-GB"/>
        </w:rPr>
        <w:t xml:space="preserve"> 89-105.</w:t>
      </w:r>
      <w:r w:rsidR="00A23B4B">
        <w:rPr>
          <w:sz w:val="20"/>
          <w:lang w:val="en-GB"/>
        </w:rPr>
        <w:t xml:space="preserve"> </w:t>
      </w:r>
    </w:p>
    <w:p w:rsidR="00A23B4B" w:rsidRPr="00A23B4B" w:rsidRDefault="00A23B4B" w:rsidP="0066228C">
      <w:pPr>
        <w:pStyle w:val="BodyText"/>
        <w:ind w:left="284" w:hanging="284"/>
        <w:rPr>
          <w:sz w:val="20"/>
          <w:lang w:val="en-GB"/>
        </w:rPr>
      </w:pPr>
      <w:r w:rsidRPr="00A23B4B">
        <w:rPr>
          <w:sz w:val="20"/>
          <w:lang w:val="en-GB"/>
        </w:rPr>
        <w:t>ZVADA, Ľ. (2018)</w:t>
      </w:r>
      <w:r w:rsidR="007E2254">
        <w:rPr>
          <w:sz w:val="20"/>
          <w:lang w:val="en-GB"/>
        </w:rPr>
        <w:t>:</w:t>
      </w:r>
      <w:r w:rsidRPr="00A23B4B">
        <w:rPr>
          <w:sz w:val="20"/>
          <w:lang w:val="en-GB"/>
        </w:rPr>
        <w:t xml:space="preserve"> Securitization of the Migration Crisis and </w:t>
      </w:r>
      <w:proofErr w:type="spellStart"/>
      <w:r w:rsidRPr="00A23B4B">
        <w:rPr>
          <w:sz w:val="20"/>
          <w:lang w:val="en-GB"/>
        </w:rPr>
        <w:t>Islamophobic</w:t>
      </w:r>
      <w:proofErr w:type="spellEnd"/>
      <w:r w:rsidRPr="00A23B4B">
        <w:rPr>
          <w:sz w:val="20"/>
          <w:lang w:val="en-GB"/>
        </w:rPr>
        <w:t xml:space="preserve"> Rhetoric: The 2016 Slovak Parliamentary Elections as a Case Study. </w:t>
      </w:r>
      <w:r w:rsidRPr="00A23B4B">
        <w:rPr>
          <w:i/>
          <w:sz w:val="20"/>
          <w:lang w:val="en-GB"/>
        </w:rPr>
        <w:t>Journal of Nationalism, Memory &amp; Language Politics</w:t>
      </w:r>
      <w:r w:rsidR="007E2254">
        <w:rPr>
          <w:sz w:val="20"/>
          <w:shd w:val="clear" w:color="auto" w:fill="FFFFFF"/>
          <w:lang w:val="en-GB"/>
        </w:rPr>
        <w:t xml:space="preserve">, 12 </w:t>
      </w:r>
      <w:r w:rsidRPr="00A23B4B">
        <w:rPr>
          <w:sz w:val="20"/>
          <w:shd w:val="clear" w:color="auto" w:fill="FFFFFF"/>
          <w:lang w:val="en-GB"/>
        </w:rPr>
        <w:t>(2): 216-235. https://doi.org/10.2478/jnmlp-2018-0010</w:t>
      </w:r>
      <w:r>
        <w:rPr>
          <w:sz w:val="20"/>
          <w:shd w:val="clear" w:color="auto" w:fill="FFFFFF"/>
          <w:lang w:val="en-GB"/>
        </w:rPr>
        <w:t>.</w:t>
      </w:r>
    </w:p>
    <w:p w:rsidR="008C078B" w:rsidRDefault="008C078B" w:rsidP="0066228C">
      <w:pPr>
        <w:spacing w:line="240" w:lineRule="auto"/>
        <w:ind w:left="0" w:firstLine="0"/>
        <w:rPr>
          <w:rFonts w:ascii="Times New Roman" w:hAnsi="Times New Roman"/>
          <w:sz w:val="20"/>
          <w:szCs w:val="20"/>
          <w:lang w:val="en-GB"/>
        </w:rPr>
      </w:pPr>
    </w:p>
    <w:p w:rsidR="002D2B96" w:rsidRDefault="002D2B96" w:rsidP="0066228C">
      <w:pPr>
        <w:spacing w:line="240" w:lineRule="auto"/>
        <w:ind w:left="0" w:firstLine="0"/>
        <w:rPr>
          <w:rFonts w:ascii="Times New Roman" w:hAnsi="Times New Roman"/>
          <w:sz w:val="20"/>
          <w:szCs w:val="20"/>
          <w:lang w:val="en-GB"/>
        </w:rPr>
      </w:pPr>
    </w:p>
    <w:p w:rsidR="008C078B" w:rsidRPr="00535C94" w:rsidRDefault="00F91212" w:rsidP="0066228C">
      <w:pPr>
        <w:spacing w:line="240" w:lineRule="auto"/>
        <w:ind w:left="0" w:firstLine="0"/>
        <w:rPr>
          <w:rFonts w:ascii="Times New Roman" w:hAnsi="Times New Roman"/>
          <w:b/>
          <w:sz w:val="20"/>
          <w:szCs w:val="20"/>
          <w:lang w:val="de-DE"/>
        </w:rPr>
      </w:pPr>
      <w:r w:rsidRPr="00535C94">
        <w:rPr>
          <w:rFonts w:ascii="Times New Roman" w:hAnsi="Times New Roman"/>
          <w:b/>
          <w:sz w:val="20"/>
          <w:szCs w:val="20"/>
          <w:lang w:val="de-DE"/>
        </w:rPr>
        <w:t>Kontakt</w:t>
      </w:r>
      <w:r w:rsidR="00B82554" w:rsidRPr="00535C94">
        <w:rPr>
          <w:rFonts w:ascii="Times New Roman" w:hAnsi="Times New Roman"/>
          <w:b/>
          <w:sz w:val="20"/>
          <w:szCs w:val="20"/>
          <w:lang w:val="de-DE"/>
        </w:rPr>
        <w:t>:</w:t>
      </w:r>
    </w:p>
    <w:p w:rsidR="00B82554" w:rsidRPr="00535C94" w:rsidRDefault="00B82554" w:rsidP="0066228C">
      <w:pPr>
        <w:spacing w:line="240" w:lineRule="auto"/>
        <w:ind w:left="0" w:firstLine="0"/>
        <w:rPr>
          <w:rFonts w:ascii="Times New Roman" w:hAnsi="Times New Roman"/>
          <w:sz w:val="20"/>
          <w:szCs w:val="20"/>
          <w:lang w:val="de-DE"/>
        </w:rPr>
      </w:pPr>
    </w:p>
    <w:p w:rsidR="00B82554" w:rsidRDefault="00346241" w:rsidP="00B82554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BC686C">
        <w:rPr>
          <w:rFonts w:ascii="Times New Roman" w:hAnsi="Times New Roman"/>
          <w:b/>
          <w:bCs/>
          <w:sz w:val="20"/>
          <w:szCs w:val="20"/>
        </w:rPr>
        <w:t xml:space="preserve">doc. </w:t>
      </w:r>
      <w:r w:rsidR="00F91212" w:rsidRPr="00BC686C">
        <w:rPr>
          <w:rFonts w:ascii="Times New Roman" w:hAnsi="Times New Roman"/>
          <w:b/>
          <w:bCs/>
          <w:sz w:val="20"/>
          <w:szCs w:val="20"/>
        </w:rPr>
        <w:t xml:space="preserve">PhDr. </w:t>
      </w:r>
      <w:r w:rsidR="00011EE2">
        <w:rPr>
          <w:rFonts w:ascii="Times New Roman" w:hAnsi="Times New Roman"/>
          <w:b/>
          <w:bCs/>
          <w:sz w:val="20"/>
          <w:szCs w:val="20"/>
        </w:rPr>
        <w:t>Meno Priezvisko, Ph</w:t>
      </w:r>
      <w:r w:rsidR="00F91212" w:rsidRPr="00BC686C">
        <w:rPr>
          <w:rFonts w:ascii="Times New Roman" w:hAnsi="Times New Roman"/>
          <w:b/>
          <w:bCs/>
          <w:sz w:val="20"/>
          <w:szCs w:val="20"/>
        </w:rPr>
        <w:t>D</w:t>
      </w:r>
      <w:r w:rsidR="00B82554" w:rsidRPr="00BC686C">
        <w:rPr>
          <w:rFonts w:ascii="Times New Roman" w:hAnsi="Times New Roman"/>
          <w:b/>
          <w:bCs/>
          <w:sz w:val="20"/>
          <w:szCs w:val="20"/>
        </w:rPr>
        <w:t>.</w:t>
      </w:r>
    </w:p>
    <w:p w:rsidR="00596F70" w:rsidRDefault="00596F70" w:rsidP="00B82554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Katedra </w:t>
      </w:r>
    </w:p>
    <w:p w:rsidR="00596F70" w:rsidRDefault="00596F70" w:rsidP="00B82554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Fakulta </w:t>
      </w:r>
    </w:p>
    <w:p w:rsidR="00596F70" w:rsidRDefault="00596F70" w:rsidP="00B82554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Univerzita </w:t>
      </w:r>
    </w:p>
    <w:p w:rsidR="00596F70" w:rsidRDefault="00596F70" w:rsidP="00B82554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Adresa </w:t>
      </w:r>
    </w:p>
    <w:p w:rsidR="00596F70" w:rsidRDefault="00596F70" w:rsidP="00B82554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Email: </w:t>
      </w:r>
    </w:p>
    <w:p w:rsidR="00596F70" w:rsidRDefault="00596F70" w:rsidP="00B82554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RCID: </w:t>
      </w:r>
    </w:p>
    <w:sectPr w:rsidR="00596F70" w:rsidSect="00EF2AEA">
      <w:headerReference w:type="even" r:id="rId8"/>
      <w:headerReference w:type="default" r:id="rId9"/>
      <w:footerReference w:type="even" r:id="rId10"/>
      <w:footerReference w:type="default" r:id="rId11"/>
      <w:type w:val="continuous"/>
      <w:pgSz w:w="8392" w:h="11907" w:code="11"/>
      <w:pgMar w:top="1418" w:right="1021" w:bottom="851" w:left="1247" w:header="709" w:footer="4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E4C" w:rsidRDefault="00A97E4C" w:rsidP="000971DE">
      <w:pPr>
        <w:spacing w:line="240" w:lineRule="auto"/>
      </w:pPr>
      <w:r>
        <w:separator/>
      </w:r>
    </w:p>
  </w:endnote>
  <w:endnote w:type="continuationSeparator" w:id="0">
    <w:p w:rsidR="00A97E4C" w:rsidRDefault="00A97E4C" w:rsidP="00097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AEA" w:rsidRPr="001810D7" w:rsidRDefault="00EF2AEA">
    <w:pPr>
      <w:pStyle w:val="Footer"/>
      <w:rPr>
        <w:rFonts w:ascii="Times New Roman" w:hAnsi="Times New Roman"/>
        <w:sz w:val="20"/>
        <w:szCs w:val="20"/>
      </w:rPr>
    </w:pPr>
    <w:r w:rsidRPr="001810D7">
      <w:rPr>
        <w:rFonts w:ascii="Times New Roman" w:hAnsi="Times New Roman"/>
        <w:sz w:val="20"/>
        <w:szCs w:val="20"/>
      </w:rPr>
      <w:fldChar w:fldCharType="begin"/>
    </w:r>
    <w:r w:rsidRPr="001810D7">
      <w:rPr>
        <w:rFonts w:ascii="Times New Roman" w:hAnsi="Times New Roman"/>
        <w:sz w:val="20"/>
        <w:szCs w:val="20"/>
      </w:rPr>
      <w:instrText>PAGE   \* MERGEFORMAT</w:instrText>
    </w:r>
    <w:r w:rsidRPr="001810D7">
      <w:rPr>
        <w:rFonts w:ascii="Times New Roman" w:hAnsi="Times New Roman"/>
        <w:sz w:val="20"/>
        <w:szCs w:val="20"/>
      </w:rPr>
      <w:fldChar w:fldCharType="separate"/>
    </w:r>
    <w:r w:rsidR="00615242" w:rsidRPr="00615242">
      <w:rPr>
        <w:rFonts w:ascii="Times New Roman" w:hAnsi="Times New Roman"/>
        <w:noProof/>
        <w:sz w:val="20"/>
        <w:szCs w:val="20"/>
        <w:lang w:val="sk-SK"/>
      </w:rPr>
      <w:t>2</w:t>
    </w:r>
    <w:r w:rsidRPr="001810D7">
      <w:rPr>
        <w:rFonts w:ascii="Times New Roman" w:hAnsi="Times New Roman"/>
        <w:sz w:val="20"/>
        <w:szCs w:val="20"/>
      </w:rPr>
      <w:fldChar w:fldCharType="end"/>
    </w:r>
  </w:p>
  <w:p w:rsidR="00EF2AEA" w:rsidRPr="00EF2AEA" w:rsidRDefault="00EF2AEA">
    <w:pPr>
      <w:pStyle w:val="Foo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AEA" w:rsidRPr="001810D7" w:rsidRDefault="00EF2AEA">
    <w:pPr>
      <w:pStyle w:val="Footer"/>
      <w:jc w:val="right"/>
      <w:rPr>
        <w:rFonts w:ascii="Times New Roman" w:hAnsi="Times New Roman"/>
        <w:sz w:val="20"/>
      </w:rPr>
    </w:pPr>
    <w:r w:rsidRPr="001810D7">
      <w:rPr>
        <w:rFonts w:ascii="Times New Roman" w:hAnsi="Times New Roman"/>
        <w:sz w:val="20"/>
      </w:rPr>
      <w:fldChar w:fldCharType="begin"/>
    </w:r>
    <w:r w:rsidRPr="001810D7">
      <w:rPr>
        <w:rFonts w:ascii="Times New Roman" w:hAnsi="Times New Roman"/>
        <w:sz w:val="20"/>
      </w:rPr>
      <w:instrText>PAGE   \* MERGEFORMAT</w:instrText>
    </w:r>
    <w:r w:rsidRPr="001810D7">
      <w:rPr>
        <w:rFonts w:ascii="Times New Roman" w:hAnsi="Times New Roman"/>
        <w:sz w:val="20"/>
      </w:rPr>
      <w:fldChar w:fldCharType="separate"/>
    </w:r>
    <w:r w:rsidR="00615242" w:rsidRPr="00615242">
      <w:rPr>
        <w:rFonts w:ascii="Times New Roman" w:hAnsi="Times New Roman"/>
        <w:noProof/>
        <w:sz w:val="20"/>
        <w:lang w:val="sk-SK"/>
      </w:rPr>
      <w:t>1</w:t>
    </w:r>
    <w:r w:rsidRPr="001810D7">
      <w:rPr>
        <w:rFonts w:ascii="Times New Roman" w:hAnsi="Times New Roman"/>
        <w:sz w:val="20"/>
      </w:rPr>
      <w:fldChar w:fldCharType="end"/>
    </w:r>
  </w:p>
  <w:p w:rsidR="00DA7694" w:rsidRPr="00F37089" w:rsidRDefault="00DA7694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E4C" w:rsidRDefault="00A97E4C" w:rsidP="000971DE">
      <w:pPr>
        <w:spacing w:line="240" w:lineRule="auto"/>
      </w:pPr>
      <w:r>
        <w:separator/>
      </w:r>
    </w:p>
  </w:footnote>
  <w:footnote w:type="continuationSeparator" w:id="0">
    <w:p w:rsidR="00A97E4C" w:rsidRDefault="00A97E4C" w:rsidP="000971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AEA" w:rsidRPr="001810D7" w:rsidRDefault="00F91212" w:rsidP="00EF2AEA">
    <w:pPr>
      <w:pStyle w:val="Header"/>
      <w:pBdr>
        <w:bottom w:val="single" w:sz="4" w:space="1" w:color="auto"/>
      </w:pBdr>
      <w:spacing w:line="240" w:lineRule="auto"/>
      <w:rPr>
        <w:rFonts w:ascii="Times New Roman" w:hAnsi="Times New Roman"/>
        <w:sz w:val="20"/>
        <w:szCs w:val="20"/>
        <w:lang w:val="sk-SK"/>
      </w:rPr>
    </w:pPr>
    <w:r>
      <w:rPr>
        <w:rFonts w:ascii="Times New Roman" w:hAnsi="Times New Roman"/>
        <w:sz w:val="20"/>
        <w:szCs w:val="20"/>
        <w:lang w:val="sk-SK"/>
      </w:rPr>
      <w:t>Meno a priezvisko autor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694" w:rsidRPr="001810D7" w:rsidRDefault="00F91212" w:rsidP="00EF2AEA">
    <w:pPr>
      <w:pStyle w:val="Header"/>
      <w:pBdr>
        <w:bottom w:val="single" w:sz="4" w:space="1" w:color="auto"/>
      </w:pBdr>
      <w:spacing w:line="240" w:lineRule="auto"/>
      <w:jc w:val="right"/>
      <w:rPr>
        <w:rFonts w:ascii="Times New Roman" w:hAnsi="Times New Roman"/>
        <w:sz w:val="20"/>
        <w:szCs w:val="20"/>
        <w:lang w:val="sk-SK"/>
      </w:rPr>
    </w:pPr>
    <w:r>
      <w:rPr>
        <w:rFonts w:ascii="Times New Roman" w:hAnsi="Times New Roman"/>
        <w:sz w:val="20"/>
        <w:szCs w:val="20"/>
        <w:lang w:val="sk-SK"/>
      </w:rPr>
      <w:t>Meno a priezvisko auto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6DF3"/>
    <w:multiLevelType w:val="hybridMultilevel"/>
    <w:tmpl w:val="92066046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D2604F"/>
    <w:multiLevelType w:val="hybridMultilevel"/>
    <w:tmpl w:val="3FE0F712"/>
    <w:lvl w:ilvl="0" w:tplc="8DA8EA90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5C60B8"/>
    <w:multiLevelType w:val="multilevel"/>
    <w:tmpl w:val="82F6AC4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3BF396B"/>
    <w:multiLevelType w:val="hybridMultilevel"/>
    <w:tmpl w:val="1040D542"/>
    <w:lvl w:ilvl="0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AD2840"/>
    <w:multiLevelType w:val="multilevel"/>
    <w:tmpl w:val="21DA13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7196EB0"/>
    <w:multiLevelType w:val="multilevel"/>
    <w:tmpl w:val="C8B8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upperLetter"/>
      <w:lvlText w:val="%3."/>
      <w:lvlJc w:val="left"/>
      <w:pPr>
        <w:ind w:left="786" w:hanging="360"/>
      </w:pPr>
      <w:rPr>
        <w:rFonts w:ascii="TimesNewRoman" w:hAnsi="TimesNew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465C6B"/>
    <w:multiLevelType w:val="multilevel"/>
    <w:tmpl w:val="0B74BE7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Arial" w:hint="default"/>
        <w:b w:val="0"/>
      </w:rPr>
    </w:lvl>
  </w:abstractNum>
  <w:abstractNum w:abstractNumId="7" w15:restartNumberingAfterBreak="0">
    <w:nsid w:val="48B4576C"/>
    <w:multiLevelType w:val="hybridMultilevel"/>
    <w:tmpl w:val="3C5ADD0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8CB6235"/>
    <w:multiLevelType w:val="hybridMultilevel"/>
    <w:tmpl w:val="9DA8DC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40A73"/>
    <w:multiLevelType w:val="multilevel"/>
    <w:tmpl w:val="FC12C698"/>
    <w:lvl w:ilvl="0">
      <w:start w:val="1"/>
      <w:numFmt w:val="decimal"/>
      <w:pStyle w:val="Heading1"/>
      <w:lvlText w:val="%1"/>
      <w:lvlJc w:val="left"/>
      <w:pPr>
        <w:tabs>
          <w:tab w:val="num" w:pos="672"/>
        </w:tabs>
        <w:ind w:left="672" w:hanging="432"/>
      </w:pPr>
      <w:rPr>
        <w:rFonts w:ascii="Arial" w:hAnsi="Arial" w:cs="Arial" w:hint="default"/>
        <w:b/>
        <w:color w:val="000000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816"/>
        </w:tabs>
        <w:ind w:left="816" w:hanging="576"/>
      </w:p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"/>
      <w:lvlJc w:val="left"/>
      <w:pPr>
        <w:tabs>
          <w:tab w:val="num" w:pos="1104"/>
        </w:tabs>
        <w:ind w:left="1104" w:hanging="864"/>
      </w:p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008"/>
      </w:pPr>
    </w:lvl>
    <w:lvl w:ilvl="5">
      <w:start w:val="1"/>
      <w:numFmt w:val="decimal"/>
      <w:lvlText w:val="%1.%2.%3.%4.%5.%6"/>
      <w:lvlJc w:val="left"/>
      <w:pPr>
        <w:tabs>
          <w:tab w:val="num" w:pos="1392"/>
        </w:tabs>
        <w:ind w:left="13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36"/>
        </w:tabs>
        <w:ind w:left="15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80"/>
        </w:tabs>
        <w:ind w:left="16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584"/>
      </w:pPr>
    </w:lvl>
  </w:abstractNum>
  <w:abstractNum w:abstractNumId="10" w15:restartNumberingAfterBreak="0">
    <w:nsid w:val="50F75F09"/>
    <w:multiLevelType w:val="multilevel"/>
    <w:tmpl w:val="2A5C886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D9F5F54"/>
    <w:multiLevelType w:val="multilevel"/>
    <w:tmpl w:val="CFCECE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39083E"/>
    <w:multiLevelType w:val="multilevel"/>
    <w:tmpl w:val="A9A4A97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C386094"/>
    <w:multiLevelType w:val="multilevel"/>
    <w:tmpl w:val="93906E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6EA91E6F"/>
    <w:multiLevelType w:val="hybridMultilevel"/>
    <w:tmpl w:val="7160062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F665E8B"/>
    <w:multiLevelType w:val="hybridMultilevel"/>
    <w:tmpl w:val="818AE91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BB239E6"/>
    <w:multiLevelType w:val="hybridMultilevel"/>
    <w:tmpl w:val="D8EA06F2"/>
    <w:lvl w:ilvl="0" w:tplc="CB1214C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7EB26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1EED5E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14A82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487B2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329CE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D03CA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FA0E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74B38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13"/>
  </w:num>
  <w:num w:numId="8">
    <w:abstractNumId w:val="7"/>
  </w:num>
  <w:num w:numId="9">
    <w:abstractNumId w:val="14"/>
  </w:num>
  <w:num w:numId="10">
    <w:abstractNumId w:val="15"/>
  </w:num>
  <w:num w:numId="11">
    <w:abstractNumId w:val="6"/>
  </w:num>
  <w:num w:numId="12">
    <w:abstractNumId w:val="11"/>
  </w:num>
  <w:num w:numId="13">
    <w:abstractNumId w:val="10"/>
  </w:num>
  <w:num w:numId="14">
    <w:abstractNumId w:val="2"/>
  </w:num>
  <w:num w:numId="15">
    <w:abstractNumId w:val="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autoHyphenation/>
  <w:hyphenationZone w:val="142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0F1"/>
    <w:rsid w:val="00002A98"/>
    <w:rsid w:val="0000320D"/>
    <w:rsid w:val="00006759"/>
    <w:rsid w:val="00007178"/>
    <w:rsid w:val="00011EE2"/>
    <w:rsid w:val="000157CC"/>
    <w:rsid w:val="00016FBC"/>
    <w:rsid w:val="00023D5D"/>
    <w:rsid w:val="0003061C"/>
    <w:rsid w:val="00032D2F"/>
    <w:rsid w:val="00034CD5"/>
    <w:rsid w:val="00036017"/>
    <w:rsid w:val="00036C2D"/>
    <w:rsid w:val="0003724E"/>
    <w:rsid w:val="00040E92"/>
    <w:rsid w:val="0004108A"/>
    <w:rsid w:val="0004342F"/>
    <w:rsid w:val="00050234"/>
    <w:rsid w:val="00051B7E"/>
    <w:rsid w:val="00051C2F"/>
    <w:rsid w:val="00051EF5"/>
    <w:rsid w:val="000540C2"/>
    <w:rsid w:val="00056160"/>
    <w:rsid w:val="00057B3E"/>
    <w:rsid w:val="000615AF"/>
    <w:rsid w:val="000621A7"/>
    <w:rsid w:val="00062DE0"/>
    <w:rsid w:val="0006593B"/>
    <w:rsid w:val="00072AEE"/>
    <w:rsid w:val="0007561C"/>
    <w:rsid w:val="000812D9"/>
    <w:rsid w:val="000821B4"/>
    <w:rsid w:val="0008248B"/>
    <w:rsid w:val="00082EB4"/>
    <w:rsid w:val="00085125"/>
    <w:rsid w:val="00085E57"/>
    <w:rsid w:val="000872CF"/>
    <w:rsid w:val="00092D5E"/>
    <w:rsid w:val="000946B8"/>
    <w:rsid w:val="00095D99"/>
    <w:rsid w:val="000971DE"/>
    <w:rsid w:val="000975E4"/>
    <w:rsid w:val="000A5A00"/>
    <w:rsid w:val="000A70EC"/>
    <w:rsid w:val="000A7542"/>
    <w:rsid w:val="000A77FD"/>
    <w:rsid w:val="000B0035"/>
    <w:rsid w:val="000B2640"/>
    <w:rsid w:val="000B4BE7"/>
    <w:rsid w:val="000B5A06"/>
    <w:rsid w:val="000C022B"/>
    <w:rsid w:val="000C322E"/>
    <w:rsid w:val="000C3AC3"/>
    <w:rsid w:val="000C543E"/>
    <w:rsid w:val="000C6CC3"/>
    <w:rsid w:val="000C76DA"/>
    <w:rsid w:val="000D1B92"/>
    <w:rsid w:val="000D1C64"/>
    <w:rsid w:val="000D23CC"/>
    <w:rsid w:val="000D7928"/>
    <w:rsid w:val="000E44E4"/>
    <w:rsid w:val="000E6312"/>
    <w:rsid w:val="000E6E1C"/>
    <w:rsid w:val="000E78F0"/>
    <w:rsid w:val="000F23E9"/>
    <w:rsid w:val="000F5FA0"/>
    <w:rsid w:val="000F6E0D"/>
    <w:rsid w:val="000F7A24"/>
    <w:rsid w:val="000F7F3E"/>
    <w:rsid w:val="00101667"/>
    <w:rsid w:val="001067AD"/>
    <w:rsid w:val="0011141C"/>
    <w:rsid w:val="001116B9"/>
    <w:rsid w:val="00111B2D"/>
    <w:rsid w:val="00112D28"/>
    <w:rsid w:val="0011354C"/>
    <w:rsid w:val="00116AA8"/>
    <w:rsid w:val="0012055A"/>
    <w:rsid w:val="00127754"/>
    <w:rsid w:val="0013398C"/>
    <w:rsid w:val="00135468"/>
    <w:rsid w:val="001354BF"/>
    <w:rsid w:val="00140F1B"/>
    <w:rsid w:val="00141B93"/>
    <w:rsid w:val="001428EA"/>
    <w:rsid w:val="0014548F"/>
    <w:rsid w:val="0014748F"/>
    <w:rsid w:val="00151667"/>
    <w:rsid w:val="00154F22"/>
    <w:rsid w:val="00155F0B"/>
    <w:rsid w:val="00160D6C"/>
    <w:rsid w:val="001633E3"/>
    <w:rsid w:val="00163F30"/>
    <w:rsid w:val="0016405A"/>
    <w:rsid w:val="00164F3B"/>
    <w:rsid w:val="0016682E"/>
    <w:rsid w:val="0017021F"/>
    <w:rsid w:val="00170A8D"/>
    <w:rsid w:val="0017390A"/>
    <w:rsid w:val="00174663"/>
    <w:rsid w:val="00174676"/>
    <w:rsid w:val="001753D8"/>
    <w:rsid w:val="001810D7"/>
    <w:rsid w:val="00181157"/>
    <w:rsid w:val="00181856"/>
    <w:rsid w:val="00184750"/>
    <w:rsid w:val="0018496F"/>
    <w:rsid w:val="001856A4"/>
    <w:rsid w:val="00185A80"/>
    <w:rsid w:val="00190A20"/>
    <w:rsid w:val="0019108E"/>
    <w:rsid w:val="00191BB7"/>
    <w:rsid w:val="00192DD0"/>
    <w:rsid w:val="001934B4"/>
    <w:rsid w:val="00194AE0"/>
    <w:rsid w:val="001A176F"/>
    <w:rsid w:val="001A1AFD"/>
    <w:rsid w:val="001A21B7"/>
    <w:rsid w:val="001A2952"/>
    <w:rsid w:val="001A51AE"/>
    <w:rsid w:val="001A5A1F"/>
    <w:rsid w:val="001A5B57"/>
    <w:rsid w:val="001A5D14"/>
    <w:rsid w:val="001A61C3"/>
    <w:rsid w:val="001A639A"/>
    <w:rsid w:val="001B039C"/>
    <w:rsid w:val="001B0579"/>
    <w:rsid w:val="001B0AC3"/>
    <w:rsid w:val="001B1A58"/>
    <w:rsid w:val="001B1C79"/>
    <w:rsid w:val="001B2E8B"/>
    <w:rsid w:val="001B630E"/>
    <w:rsid w:val="001B6E75"/>
    <w:rsid w:val="001B7B19"/>
    <w:rsid w:val="001B7F94"/>
    <w:rsid w:val="001C0F46"/>
    <w:rsid w:val="001C2549"/>
    <w:rsid w:val="001C2FC1"/>
    <w:rsid w:val="001C31AE"/>
    <w:rsid w:val="001C3270"/>
    <w:rsid w:val="001C4FA6"/>
    <w:rsid w:val="001C6B59"/>
    <w:rsid w:val="001C6E33"/>
    <w:rsid w:val="001C75DF"/>
    <w:rsid w:val="001D0322"/>
    <w:rsid w:val="001D0C2D"/>
    <w:rsid w:val="001D7D2B"/>
    <w:rsid w:val="001D7EDF"/>
    <w:rsid w:val="001E0B8D"/>
    <w:rsid w:val="001E41E6"/>
    <w:rsid w:val="001E48DD"/>
    <w:rsid w:val="001E4BE7"/>
    <w:rsid w:val="001E6129"/>
    <w:rsid w:val="001E7D6C"/>
    <w:rsid w:val="001F49A9"/>
    <w:rsid w:val="001F59C3"/>
    <w:rsid w:val="001F65CF"/>
    <w:rsid w:val="0020796E"/>
    <w:rsid w:val="00210FDB"/>
    <w:rsid w:val="002110AF"/>
    <w:rsid w:val="00212C39"/>
    <w:rsid w:val="002204F9"/>
    <w:rsid w:val="00220D97"/>
    <w:rsid w:val="00227C8F"/>
    <w:rsid w:val="00231975"/>
    <w:rsid w:val="00233DF2"/>
    <w:rsid w:val="0023608C"/>
    <w:rsid w:val="00236FF2"/>
    <w:rsid w:val="00243A9E"/>
    <w:rsid w:val="00243CA3"/>
    <w:rsid w:val="00243DF0"/>
    <w:rsid w:val="00252B81"/>
    <w:rsid w:val="00254CD1"/>
    <w:rsid w:val="00254ED3"/>
    <w:rsid w:val="00255ECF"/>
    <w:rsid w:val="00257D1E"/>
    <w:rsid w:val="00262B4E"/>
    <w:rsid w:val="00262CE1"/>
    <w:rsid w:val="00263256"/>
    <w:rsid w:val="002649A4"/>
    <w:rsid w:val="00264C57"/>
    <w:rsid w:val="00264EB8"/>
    <w:rsid w:val="002656AB"/>
    <w:rsid w:val="0026657E"/>
    <w:rsid w:val="002676D7"/>
    <w:rsid w:val="00273AFE"/>
    <w:rsid w:val="00276BE4"/>
    <w:rsid w:val="00281B71"/>
    <w:rsid w:val="002821AC"/>
    <w:rsid w:val="002852B4"/>
    <w:rsid w:val="00290249"/>
    <w:rsid w:val="00292FFC"/>
    <w:rsid w:val="002A42DD"/>
    <w:rsid w:val="002A663D"/>
    <w:rsid w:val="002A7F29"/>
    <w:rsid w:val="002B37DE"/>
    <w:rsid w:val="002C0074"/>
    <w:rsid w:val="002C0A17"/>
    <w:rsid w:val="002C2263"/>
    <w:rsid w:val="002C3360"/>
    <w:rsid w:val="002C6336"/>
    <w:rsid w:val="002C636F"/>
    <w:rsid w:val="002C6E80"/>
    <w:rsid w:val="002C7357"/>
    <w:rsid w:val="002C7819"/>
    <w:rsid w:val="002D0E3E"/>
    <w:rsid w:val="002D2125"/>
    <w:rsid w:val="002D2B96"/>
    <w:rsid w:val="002D6FAC"/>
    <w:rsid w:val="002E2A7B"/>
    <w:rsid w:val="002E446C"/>
    <w:rsid w:val="002E6BBD"/>
    <w:rsid w:val="002E6ECE"/>
    <w:rsid w:val="002F436B"/>
    <w:rsid w:val="002F43BE"/>
    <w:rsid w:val="002F791A"/>
    <w:rsid w:val="003033C3"/>
    <w:rsid w:val="0030494E"/>
    <w:rsid w:val="00304955"/>
    <w:rsid w:val="00304FF0"/>
    <w:rsid w:val="00307567"/>
    <w:rsid w:val="00310E9D"/>
    <w:rsid w:val="00312412"/>
    <w:rsid w:val="00315A3A"/>
    <w:rsid w:val="00316285"/>
    <w:rsid w:val="00316E6B"/>
    <w:rsid w:val="003218FE"/>
    <w:rsid w:val="003256EA"/>
    <w:rsid w:val="0032637C"/>
    <w:rsid w:val="00326E11"/>
    <w:rsid w:val="00333042"/>
    <w:rsid w:val="003330AC"/>
    <w:rsid w:val="00335103"/>
    <w:rsid w:val="00340E33"/>
    <w:rsid w:val="003417F6"/>
    <w:rsid w:val="00344E23"/>
    <w:rsid w:val="0034544F"/>
    <w:rsid w:val="00345DB2"/>
    <w:rsid w:val="00346190"/>
    <w:rsid w:val="00346241"/>
    <w:rsid w:val="00353D55"/>
    <w:rsid w:val="00357AD1"/>
    <w:rsid w:val="0036086B"/>
    <w:rsid w:val="00364C10"/>
    <w:rsid w:val="00366634"/>
    <w:rsid w:val="003720E9"/>
    <w:rsid w:val="00372F1A"/>
    <w:rsid w:val="00373451"/>
    <w:rsid w:val="0037439B"/>
    <w:rsid w:val="00375327"/>
    <w:rsid w:val="0037601B"/>
    <w:rsid w:val="00377CBA"/>
    <w:rsid w:val="0038071E"/>
    <w:rsid w:val="00380C7E"/>
    <w:rsid w:val="00380F37"/>
    <w:rsid w:val="00381648"/>
    <w:rsid w:val="00387AB8"/>
    <w:rsid w:val="0039194D"/>
    <w:rsid w:val="003919C0"/>
    <w:rsid w:val="00393DBD"/>
    <w:rsid w:val="003955D6"/>
    <w:rsid w:val="00396A78"/>
    <w:rsid w:val="003A0848"/>
    <w:rsid w:val="003A178A"/>
    <w:rsid w:val="003A5EC2"/>
    <w:rsid w:val="003B1235"/>
    <w:rsid w:val="003B16CF"/>
    <w:rsid w:val="003B1FF8"/>
    <w:rsid w:val="003B5160"/>
    <w:rsid w:val="003B6B2B"/>
    <w:rsid w:val="003B7200"/>
    <w:rsid w:val="003B7247"/>
    <w:rsid w:val="003B7782"/>
    <w:rsid w:val="003B7DF4"/>
    <w:rsid w:val="003C030E"/>
    <w:rsid w:val="003C055B"/>
    <w:rsid w:val="003D1D34"/>
    <w:rsid w:val="003D208B"/>
    <w:rsid w:val="003D2515"/>
    <w:rsid w:val="003D2713"/>
    <w:rsid w:val="003D749D"/>
    <w:rsid w:val="003E3284"/>
    <w:rsid w:val="003E3DF5"/>
    <w:rsid w:val="003E4CAF"/>
    <w:rsid w:val="003E6D9B"/>
    <w:rsid w:val="003F39D4"/>
    <w:rsid w:val="003F5900"/>
    <w:rsid w:val="003F6540"/>
    <w:rsid w:val="003F6986"/>
    <w:rsid w:val="00400152"/>
    <w:rsid w:val="0040092E"/>
    <w:rsid w:val="00401B2E"/>
    <w:rsid w:val="00402397"/>
    <w:rsid w:val="004028E1"/>
    <w:rsid w:val="004030D2"/>
    <w:rsid w:val="00410CE8"/>
    <w:rsid w:val="00414FCD"/>
    <w:rsid w:val="00420224"/>
    <w:rsid w:val="004204B4"/>
    <w:rsid w:val="00423290"/>
    <w:rsid w:val="00423585"/>
    <w:rsid w:val="0042458C"/>
    <w:rsid w:val="00426CFA"/>
    <w:rsid w:val="00430249"/>
    <w:rsid w:val="00436CC6"/>
    <w:rsid w:val="00441A48"/>
    <w:rsid w:val="00442EB1"/>
    <w:rsid w:val="0044327B"/>
    <w:rsid w:val="00443BD5"/>
    <w:rsid w:val="0044643C"/>
    <w:rsid w:val="004478EB"/>
    <w:rsid w:val="00447F85"/>
    <w:rsid w:val="00447FBC"/>
    <w:rsid w:val="004561E7"/>
    <w:rsid w:val="00462B4E"/>
    <w:rsid w:val="00464CAA"/>
    <w:rsid w:val="00471638"/>
    <w:rsid w:val="004754C1"/>
    <w:rsid w:val="00477CF0"/>
    <w:rsid w:val="00477E64"/>
    <w:rsid w:val="00482347"/>
    <w:rsid w:val="0048360E"/>
    <w:rsid w:val="00483D0D"/>
    <w:rsid w:val="00485C62"/>
    <w:rsid w:val="0048663B"/>
    <w:rsid w:val="00490911"/>
    <w:rsid w:val="00495A24"/>
    <w:rsid w:val="0049651D"/>
    <w:rsid w:val="00497804"/>
    <w:rsid w:val="00497BC4"/>
    <w:rsid w:val="004A1D9A"/>
    <w:rsid w:val="004B2E23"/>
    <w:rsid w:val="004B5274"/>
    <w:rsid w:val="004B7538"/>
    <w:rsid w:val="004C0EC1"/>
    <w:rsid w:val="004D1A7F"/>
    <w:rsid w:val="004D670E"/>
    <w:rsid w:val="004D75D7"/>
    <w:rsid w:val="004E2B23"/>
    <w:rsid w:val="004E494C"/>
    <w:rsid w:val="004E511C"/>
    <w:rsid w:val="004E570A"/>
    <w:rsid w:val="004F1334"/>
    <w:rsid w:val="004F2C6B"/>
    <w:rsid w:val="004F6138"/>
    <w:rsid w:val="004F6244"/>
    <w:rsid w:val="004F700A"/>
    <w:rsid w:val="004F70E2"/>
    <w:rsid w:val="0050000C"/>
    <w:rsid w:val="00502497"/>
    <w:rsid w:val="005058D6"/>
    <w:rsid w:val="0050773D"/>
    <w:rsid w:val="00511C88"/>
    <w:rsid w:val="005123AE"/>
    <w:rsid w:val="0051247C"/>
    <w:rsid w:val="00515987"/>
    <w:rsid w:val="0052082B"/>
    <w:rsid w:val="00522A70"/>
    <w:rsid w:val="0052475A"/>
    <w:rsid w:val="005273D4"/>
    <w:rsid w:val="005276E6"/>
    <w:rsid w:val="0053104C"/>
    <w:rsid w:val="0053280A"/>
    <w:rsid w:val="00532AAB"/>
    <w:rsid w:val="005345E9"/>
    <w:rsid w:val="00535C94"/>
    <w:rsid w:val="0054079D"/>
    <w:rsid w:val="00540B45"/>
    <w:rsid w:val="00543AD9"/>
    <w:rsid w:val="0054509B"/>
    <w:rsid w:val="005465D2"/>
    <w:rsid w:val="00550669"/>
    <w:rsid w:val="00550761"/>
    <w:rsid w:val="0055223C"/>
    <w:rsid w:val="00552806"/>
    <w:rsid w:val="00552A74"/>
    <w:rsid w:val="00554C26"/>
    <w:rsid w:val="00557998"/>
    <w:rsid w:val="00560B48"/>
    <w:rsid w:val="0056104E"/>
    <w:rsid w:val="005612EE"/>
    <w:rsid w:val="005622A7"/>
    <w:rsid w:val="00562787"/>
    <w:rsid w:val="00565D64"/>
    <w:rsid w:val="005706B2"/>
    <w:rsid w:val="005720CA"/>
    <w:rsid w:val="005754FE"/>
    <w:rsid w:val="00576690"/>
    <w:rsid w:val="00576BA2"/>
    <w:rsid w:val="0057767F"/>
    <w:rsid w:val="00580FFF"/>
    <w:rsid w:val="00581573"/>
    <w:rsid w:val="005838F9"/>
    <w:rsid w:val="00583E4E"/>
    <w:rsid w:val="005858BC"/>
    <w:rsid w:val="0058630A"/>
    <w:rsid w:val="00586767"/>
    <w:rsid w:val="005944B2"/>
    <w:rsid w:val="0059488C"/>
    <w:rsid w:val="00596839"/>
    <w:rsid w:val="00596A95"/>
    <w:rsid w:val="00596F70"/>
    <w:rsid w:val="005A124D"/>
    <w:rsid w:val="005A231C"/>
    <w:rsid w:val="005A5FFC"/>
    <w:rsid w:val="005A6287"/>
    <w:rsid w:val="005A6396"/>
    <w:rsid w:val="005A6B14"/>
    <w:rsid w:val="005A6EB9"/>
    <w:rsid w:val="005A7443"/>
    <w:rsid w:val="005B1C61"/>
    <w:rsid w:val="005B234A"/>
    <w:rsid w:val="005B26BB"/>
    <w:rsid w:val="005B2C33"/>
    <w:rsid w:val="005B4D93"/>
    <w:rsid w:val="005C2C8C"/>
    <w:rsid w:val="005C3436"/>
    <w:rsid w:val="005D25C2"/>
    <w:rsid w:val="005D2791"/>
    <w:rsid w:val="005D326C"/>
    <w:rsid w:val="005D3D51"/>
    <w:rsid w:val="005D47DF"/>
    <w:rsid w:val="005D686A"/>
    <w:rsid w:val="005D77C6"/>
    <w:rsid w:val="005E12A8"/>
    <w:rsid w:val="005E18F7"/>
    <w:rsid w:val="005E500D"/>
    <w:rsid w:val="005E5790"/>
    <w:rsid w:val="005E58B8"/>
    <w:rsid w:val="005E67D6"/>
    <w:rsid w:val="005E6B49"/>
    <w:rsid w:val="005F14AB"/>
    <w:rsid w:val="005F2E41"/>
    <w:rsid w:val="005F3C2F"/>
    <w:rsid w:val="005F45ED"/>
    <w:rsid w:val="005F511B"/>
    <w:rsid w:val="0060122F"/>
    <w:rsid w:val="00603B60"/>
    <w:rsid w:val="0061080A"/>
    <w:rsid w:val="00612134"/>
    <w:rsid w:val="006123BA"/>
    <w:rsid w:val="00615242"/>
    <w:rsid w:val="00615836"/>
    <w:rsid w:val="00623640"/>
    <w:rsid w:val="00625BA9"/>
    <w:rsid w:val="00625F94"/>
    <w:rsid w:val="00634832"/>
    <w:rsid w:val="006359E9"/>
    <w:rsid w:val="00635E17"/>
    <w:rsid w:val="00637A4A"/>
    <w:rsid w:val="00641D0E"/>
    <w:rsid w:val="00643A3A"/>
    <w:rsid w:val="006442C8"/>
    <w:rsid w:val="00645CAD"/>
    <w:rsid w:val="00650250"/>
    <w:rsid w:val="006521B0"/>
    <w:rsid w:val="00654493"/>
    <w:rsid w:val="00654BFB"/>
    <w:rsid w:val="00655F80"/>
    <w:rsid w:val="00657486"/>
    <w:rsid w:val="0066125F"/>
    <w:rsid w:val="00661332"/>
    <w:rsid w:val="00661B4E"/>
    <w:rsid w:val="0066228C"/>
    <w:rsid w:val="00662C48"/>
    <w:rsid w:val="006633F1"/>
    <w:rsid w:val="006656B2"/>
    <w:rsid w:val="0067518C"/>
    <w:rsid w:val="00681483"/>
    <w:rsid w:val="006838BA"/>
    <w:rsid w:val="00687868"/>
    <w:rsid w:val="00687B3D"/>
    <w:rsid w:val="006906BF"/>
    <w:rsid w:val="00692528"/>
    <w:rsid w:val="00693FAF"/>
    <w:rsid w:val="006959AC"/>
    <w:rsid w:val="006974EF"/>
    <w:rsid w:val="006978BD"/>
    <w:rsid w:val="006A454B"/>
    <w:rsid w:val="006A461A"/>
    <w:rsid w:val="006A46C7"/>
    <w:rsid w:val="006A60B3"/>
    <w:rsid w:val="006B0E8D"/>
    <w:rsid w:val="006B1228"/>
    <w:rsid w:val="006B265F"/>
    <w:rsid w:val="006B3B2E"/>
    <w:rsid w:val="006B504D"/>
    <w:rsid w:val="006B6BA7"/>
    <w:rsid w:val="006C426F"/>
    <w:rsid w:val="006C49F5"/>
    <w:rsid w:val="006C4FCD"/>
    <w:rsid w:val="006D016E"/>
    <w:rsid w:val="006D42C2"/>
    <w:rsid w:val="006D49F0"/>
    <w:rsid w:val="006D6814"/>
    <w:rsid w:val="006E097F"/>
    <w:rsid w:val="006E0F2A"/>
    <w:rsid w:val="006E1151"/>
    <w:rsid w:val="006E3B37"/>
    <w:rsid w:val="006F1A66"/>
    <w:rsid w:val="006F2EFE"/>
    <w:rsid w:val="006F4CE8"/>
    <w:rsid w:val="006F6202"/>
    <w:rsid w:val="00700F8A"/>
    <w:rsid w:val="00701FF7"/>
    <w:rsid w:val="007056AB"/>
    <w:rsid w:val="00705CCA"/>
    <w:rsid w:val="00707350"/>
    <w:rsid w:val="00707603"/>
    <w:rsid w:val="007078C4"/>
    <w:rsid w:val="00710926"/>
    <w:rsid w:val="007131EE"/>
    <w:rsid w:val="0071489E"/>
    <w:rsid w:val="007150F0"/>
    <w:rsid w:val="00716BB0"/>
    <w:rsid w:val="00716F59"/>
    <w:rsid w:val="00720C79"/>
    <w:rsid w:val="007229FC"/>
    <w:rsid w:val="0072310C"/>
    <w:rsid w:val="00723271"/>
    <w:rsid w:val="00725752"/>
    <w:rsid w:val="00726F62"/>
    <w:rsid w:val="0073006F"/>
    <w:rsid w:val="00735FA8"/>
    <w:rsid w:val="00737479"/>
    <w:rsid w:val="00737857"/>
    <w:rsid w:val="00742BB6"/>
    <w:rsid w:val="00743B3B"/>
    <w:rsid w:val="0074543A"/>
    <w:rsid w:val="007505FB"/>
    <w:rsid w:val="00751ED9"/>
    <w:rsid w:val="00755F0C"/>
    <w:rsid w:val="007564FE"/>
    <w:rsid w:val="0075658E"/>
    <w:rsid w:val="00756C55"/>
    <w:rsid w:val="007628E8"/>
    <w:rsid w:val="00762FF9"/>
    <w:rsid w:val="007663F9"/>
    <w:rsid w:val="00771887"/>
    <w:rsid w:val="00771A6E"/>
    <w:rsid w:val="00771AA9"/>
    <w:rsid w:val="00772546"/>
    <w:rsid w:val="00773459"/>
    <w:rsid w:val="007742CC"/>
    <w:rsid w:val="0077484C"/>
    <w:rsid w:val="0077775D"/>
    <w:rsid w:val="007835B3"/>
    <w:rsid w:val="00784023"/>
    <w:rsid w:val="00784338"/>
    <w:rsid w:val="007854FE"/>
    <w:rsid w:val="00785638"/>
    <w:rsid w:val="0078608A"/>
    <w:rsid w:val="00793669"/>
    <w:rsid w:val="00797D69"/>
    <w:rsid w:val="007A1AB0"/>
    <w:rsid w:val="007A2BD9"/>
    <w:rsid w:val="007A4166"/>
    <w:rsid w:val="007B117F"/>
    <w:rsid w:val="007B4909"/>
    <w:rsid w:val="007B508E"/>
    <w:rsid w:val="007B5437"/>
    <w:rsid w:val="007B5CF4"/>
    <w:rsid w:val="007B5D37"/>
    <w:rsid w:val="007C01E6"/>
    <w:rsid w:val="007C1800"/>
    <w:rsid w:val="007C34A3"/>
    <w:rsid w:val="007C3DB2"/>
    <w:rsid w:val="007C3FC0"/>
    <w:rsid w:val="007C5A1A"/>
    <w:rsid w:val="007C68F6"/>
    <w:rsid w:val="007D1652"/>
    <w:rsid w:val="007D337E"/>
    <w:rsid w:val="007D33D0"/>
    <w:rsid w:val="007D3E9D"/>
    <w:rsid w:val="007D5939"/>
    <w:rsid w:val="007E2254"/>
    <w:rsid w:val="007F1129"/>
    <w:rsid w:val="007F11AA"/>
    <w:rsid w:val="007F1F02"/>
    <w:rsid w:val="007F283C"/>
    <w:rsid w:val="007F3B90"/>
    <w:rsid w:val="007F463F"/>
    <w:rsid w:val="007F4E22"/>
    <w:rsid w:val="007F61BA"/>
    <w:rsid w:val="007F7A51"/>
    <w:rsid w:val="00800254"/>
    <w:rsid w:val="00802DC3"/>
    <w:rsid w:val="00803112"/>
    <w:rsid w:val="0080439A"/>
    <w:rsid w:val="00804F68"/>
    <w:rsid w:val="00805017"/>
    <w:rsid w:val="00805870"/>
    <w:rsid w:val="00805BE3"/>
    <w:rsid w:val="00806A1D"/>
    <w:rsid w:val="008070E3"/>
    <w:rsid w:val="00812549"/>
    <w:rsid w:val="008173FF"/>
    <w:rsid w:val="0082215B"/>
    <w:rsid w:val="008242CA"/>
    <w:rsid w:val="00840DBE"/>
    <w:rsid w:val="0084173F"/>
    <w:rsid w:val="008512B7"/>
    <w:rsid w:val="0085152C"/>
    <w:rsid w:val="00851686"/>
    <w:rsid w:val="0085180A"/>
    <w:rsid w:val="00851BD5"/>
    <w:rsid w:val="00852697"/>
    <w:rsid w:val="0085392E"/>
    <w:rsid w:val="00855958"/>
    <w:rsid w:val="00855B34"/>
    <w:rsid w:val="00857216"/>
    <w:rsid w:val="00860791"/>
    <w:rsid w:val="008625D8"/>
    <w:rsid w:val="00862A26"/>
    <w:rsid w:val="0086375D"/>
    <w:rsid w:val="00864B4A"/>
    <w:rsid w:val="00867210"/>
    <w:rsid w:val="00867E6B"/>
    <w:rsid w:val="0087119B"/>
    <w:rsid w:val="0087335F"/>
    <w:rsid w:val="00873F60"/>
    <w:rsid w:val="00874138"/>
    <w:rsid w:val="00877DA8"/>
    <w:rsid w:val="00877DD5"/>
    <w:rsid w:val="0088020B"/>
    <w:rsid w:val="0088047E"/>
    <w:rsid w:val="00880DAB"/>
    <w:rsid w:val="00884353"/>
    <w:rsid w:val="00885906"/>
    <w:rsid w:val="008910F5"/>
    <w:rsid w:val="00893BF3"/>
    <w:rsid w:val="00895ADD"/>
    <w:rsid w:val="0089738B"/>
    <w:rsid w:val="00897A11"/>
    <w:rsid w:val="008A1BD2"/>
    <w:rsid w:val="008A2363"/>
    <w:rsid w:val="008A3094"/>
    <w:rsid w:val="008A4127"/>
    <w:rsid w:val="008A4577"/>
    <w:rsid w:val="008A6A22"/>
    <w:rsid w:val="008A6C82"/>
    <w:rsid w:val="008A712C"/>
    <w:rsid w:val="008A721B"/>
    <w:rsid w:val="008B2296"/>
    <w:rsid w:val="008C078B"/>
    <w:rsid w:val="008C1F45"/>
    <w:rsid w:val="008C39C0"/>
    <w:rsid w:val="008C3F18"/>
    <w:rsid w:val="008C40CE"/>
    <w:rsid w:val="008C6A75"/>
    <w:rsid w:val="008C7DA5"/>
    <w:rsid w:val="008D1311"/>
    <w:rsid w:val="008D1EAF"/>
    <w:rsid w:val="008E0021"/>
    <w:rsid w:val="008E15BA"/>
    <w:rsid w:val="008E166E"/>
    <w:rsid w:val="008E36E0"/>
    <w:rsid w:val="008E4B6F"/>
    <w:rsid w:val="008F07C3"/>
    <w:rsid w:val="008F1204"/>
    <w:rsid w:val="008F499B"/>
    <w:rsid w:val="008F672F"/>
    <w:rsid w:val="00903DDC"/>
    <w:rsid w:val="00906271"/>
    <w:rsid w:val="009107E6"/>
    <w:rsid w:val="0091229B"/>
    <w:rsid w:val="009133B7"/>
    <w:rsid w:val="00915FCA"/>
    <w:rsid w:val="00921468"/>
    <w:rsid w:val="00924A12"/>
    <w:rsid w:val="009276BC"/>
    <w:rsid w:val="00931CF5"/>
    <w:rsid w:val="009324D4"/>
    <w:rsid w:val="009363D1"/>
    <w:rsid w:val="00936E84"/>
    <w:rsid w:val="00937164"/>
    <w:rsid w:val="009435AE"/>
    <w:rsid w:val="00950F24"/>
    <w:rsid w:val="00951BCE"/>
    <w:rsid w:val="009522E8"/>
    <w:rsid w:val="009554CC"/>
    <w:rsid w:val="00956FE3"/>
    <w:rsid w:val="00957E13"/>
    <w:rsid w:val="009670F1"/>
    <w:rsid w:val="00970645"/>
    <w:rsid w:val="009720AC"/>
    <w:rsid w:val="009734C6"/>
    <w:rsid w:val="0097446B"/>
    <w:rsid w:val="00975510"/>
    <w:rsid w:val="00976C45"/>
    <w:rsid w:val="009805AB"/>
    <w:rsid w:val="00980948"/>
    <w:rsid w:val="00980E83"/>
    <w:rsid w:val="009811F4"/>
    <w:rsid w:val="009847BF"/>
    <w:rsid w:val="00986A9A"/>
    <w:rsid w:val="0098707A"/>
    <w:rsid w:val="009911F1"/>
    <w:rsid w:val="0099430C"/>
    <w:rsid w:val="0099651B"/>
    <w:rsid w:val="00997064"/>
    <w:rsid w:val="009A085E"/>
    <w:rsid w:val="009A0CBD"/>
    <w:rsid w:val="009A3B3D"/>
    <w:rsid w:val="009A3BE6"/>
    <w:rsid w:val="009A4614"/>
    <w:rsid w:val="009A6E6C"/>
    <w:rsid w:val="009A7AB0"/>
    <w:rsid w:val="009B06F4"/>
    <w:rsid w:val="009B0B40"/>
    <w:rsid w:val="009B0E4A"/>
    <w:rsid w:val="009B2C14"/>
    <w:rsid w:val="009C04F2"/>
    <w:rsid w:val="009C09A5"/>
    <w:rsid w:val="009C0CF9"/>
    <w:rsid w:val="009C0DD0"/>
    <w:rsid w:val="009D296E"/>
    <w:rsid w:val="009D3438"/>
    <w:rsid w:val="009E213A"/>
    <w:rsid w:val="009E2C34"/>
    <w:rsid w:val="009E4F87"/>
    <w:rsid w:val="009F297E"/>
    <w:rsid w:val="009F4208"/>
    <w:rsid w:val="009F4C51"/>
    <w:rsid w:val="009F4EBF"/>
    <w:rsid w:val="009F6B34"/>
    <w:rsid w:val="00A00F17"/>
    <w:rsid w:val="00A029A3"/>
    <w:rsid w:val="00A038BF"/>
    <w:rsid w:val="00A053BB"/>
    <w:rsid w:val="00A055E0"/>
    <w:rsid w:val="00A06374"/>
    <w:rsid w:val="00A064FD"/>
    <w:rsid w:val="00A07D7A"/>
    <w:rsid w:val="00A1190F"/>
    <w:rsid w:val="00A120DA"/>
    <w:rsid w:val="00A1386B"/>
    <w:rsid w:val="00A16E3A"/>
    <w:rsid w:val="00A16EA9"/>
    <w:rsid w:val="00A176A9"/>
    <w:rsid w:val="00A215B9"/>
    <w:rsid w:val="00A21E01"/>
    <w:rsid w:val="00A23B4B"/>
    <w:rsid w:val="00A23CA0"/>
    <w:rsid w:val="00A274DE"/>
    <w:rsid w:val="00A331C3"/>
    <w:rsid w:val="00A40D65"/>
    <w:rsid w:val="00A427A8"/>
    <w:rsid w:val="00A43158"/>
    <w:rsid w:val="00A43A5A"/>
    <w:rsid w:val="00A51C6C"/>
    <w:rsid w:val="00A51DA7"/>
    <w:rsid w:val="00A52631"/>
    <w:rsid w:val="00A526A1"/>
    <w:rsid w:val="00A54E56"/>
    <w:rsid w:val="00A57455"/>
    <w:rsid w:val="00A61ED6"/>
    <w:rsid w:val="00A637B9"/>
    <w:rsid w:val="00A64B4B"/>
    <w:rsid w:val="00A7103C"/>
    <w:rsid w:val="00A7254D"/>
    <w:rsid w:val="00A76D3D"/>
    <w:rsid w:val="00A77339"/>
    <w:rsid w:val="00A80A4D"/>
    <w:rsid w:val="00A8504B"/>
    <w:rsid w:val="00A869C9"/>
    <w:rsid w:val="00A86C12"/>
    <w:rsid w:val="00A87BF6"/>
    <w:rsid w:val="00A91A7C"/>
    <w:rsid w:val="00A925E1"/>
    <w:rsid w:val="00A94C98"/>
    <w:rsid w:val="00A95CA7"/>
    <w:rsid w:val="00A97261"/>
    <w:rsid w:val="00A97E4C"/>
    <w:rsid w:val="00AA0B74"/>
    <w:rsid w:val="00AA0E64"/>
    <w:rsid w:val="00AA2139"/>
    <w:rsid w:val="00AA2DA5"/>
    <w:rsid w:val="00AA4ED3"/>
    <w:rsid w:val="00AA51C6"/>
    <w:rsid w:val="00AA70EA"/>
    <w:rsid w:val="00AB055C"/>
    <w:rsid w:val="00AB0742"/>
    <w:rsid w:val="00AB397E"/>
    <w:rsid w:val="00AB4E7A"/>
    <w:rsid w:val="00AB5C1E"/>
    <w:rsid w:val="00AC1F4F"/>
    <w:rsid w:val="00AC2403"/>
    <w:rsid w:val="00AC2540"/>
    <w:rsid w:val="00AC2715"/>
    <w:rsid w:val="00AC333C"/>
    <w:rsid w:val="00AC68E7"/>
    <w:rsid w:val="00AC7EF9"/>
    <w:rsid w:val="00AC7FF5"/>
    <w:rsid w:val="00AD5843"/>
    <w:rsid w:val="00AD6939"/>
    <w:rsid w:val="00AD706B"/>
    <w:rsid w:val="00AE14FC"/>
    <w:rsid w:val="00AE369C"/>
    <w:rsid w:val="00AE7B50"/>
    <w:rsid w:val="00AF04C7"/>
    <w:rsid w:val="00AF5E8A"/>
    <w:rsid w:val="00B017BE"/>
    <w:rsid w:val="00B037A1"/>
    <w:rsid w:val="00B14774"/>
    <w:rsid w:val="00B21FE9"/>
    <w:rsid w:val="00B23988"/>
    <w:rsid w:val="00B24016"/>
    <w:rsid w:val="00B24562"/>
    <w:rsid w:val="00B25621"/>
    <w:rsid w:val="00B26E99"/>
    <w:rsid w:val="00B31EF9"/>
    <w:rsid w:val="00B32060"/>
    <w:rsid w:val="00B32F66"/>
    <w:rsid w:val="00B338C0"/>
    <w:rsid w:val="00B354D8"/>
    <w:rsid w:val="00B35752"/>
    <w:rsid w:val="00B36710"/>
    <w:rsid w:val="00B45216"/>
    <w:rsid w:val="00B4546F"/>
    <w:rsid w:val="00B45C4D"/>
    <w:rsid w:val="00B47695"/>
    <w:rsid w:val="00B504DC"/>
    <w:rsid w:val="00B50633"/>
    <w:rsid w:val="00B52045"/>
    <w:rsid w:val="00B529C8"/>
    <w:rsid w:val="00B54A39"/>
    <w:rsid w:val="00B551FB"/>
    <w:rsid w:val="00B5554D"/>
    <w:rsid w:val="00B55A69"/>
    <w:rsid w:val="00B55CB2"/>
    <w:rsid w:val="00B637E8"/>
    <w:rsid w:val="00B65272"/>
    <w:rsid w:val="00B659EF"/>
    <w:rsid w:val="00B671F0"/>
    <w:rsid w:val="00B6781A"/>
    <w:rsid w:val="00B70C99"/>
    <w:rsid w:val="00B713B5"/>
    <w:rsid w:val="00B71D68"/>
    <w:rsid w:val="00B7725F"/>
    <w:rsid w:val="00B775E9"/>
    <w:rsid w:val="00B778EF"/>
    <w:rsid w:val="00B82462"/>
    <w:rsid w:val="00B82554"/>
    <w:rsid w:val="00B82D79"/>
    <w:rsid w:val="00B84412"/>
    <w:rsid w:val="00B8443C"/>
    <w:rsid w:val="00B8551D"/>
    <w:rsid w:val="00B863C6"/>
    <w:rsid w:val="00B86673"/>
    <w:rsid w:val="00B906BA"/>
    <w:rsid w:val="00B91B6F"/>
    <w:rsid w:val="00B9231F"/>
    <w:rsid w:val="00B92B98"/>
    <w:rsid w:val="00B954BD"/>
    <w:rsid w:val="00B957D9"/>
    <w:rsid w:val="00BA69A8"/>
    <w:rsid w:val="00BA6C5B"/>
    <w:rsid w:val="00BB1735"/>
    <w:rsid w:val="00BB1EED"/>
    <w:rsid w:val="00BB2570"/>
    <w:rsid w:val="00BC2AF8"/>
    <w:rsid w:val="00BC319E"/>
    <w:rsid w:val="00BC417A"/>
    <w:rsid w:val="00BC4893"/>
    <w:rsid w:val="00BC686C"/>
    <w:rsid w:val="00BD3C83"/>
    <w:rsid w:val="00BD438D"/>
    <w:rsid w:val="00BD4DE4"/>
    <w:rsid w:val="00BD712D"/>
    <w:rsid w:val="00BE4C63"/>
    <w:rsid w:val="00BE5BA8"/>
    <w:rsid w:val="00BE60F6"/>
    <w:rsid w:val="00BE6883"/>
    <w:rsid w:val="00BE6AD2"/>
    <w:rsid w:val="00BF0596"/>
    <w:rsid w:val="00BF1CC8"/>
    <w:rsid w:val="00BF553D"/>
    <w:rsid w:val="00BF70B6"/>
    <w:rsid w:val="00C01C03"/>
    <w:rsid w:val="00C13C6A"/>
    <w:rsid w:val="00C14193"/>
    <w:rsid w:val="00C14B63"/>
    <w:rsid w:val="00C15D78"/>
    <w:rsid w:val="00C17136"/>
    <w:rsid w:val="00C20A17"/>
    <w:rsid w:val="00C210D4"/>
    <w:rsid w:val="00C211FD"/>
    <w:rsid w:val="00C2186D"/>
    <w:rsid w:val="00C21BE3"/>
    <w:rsid w:val="00C22D2B"/>
    <w:rsid w:val="00C26560"/>
    <w:rsid w:val="00C318D6"/>
    <w:rsid w:val="00C333D5"/>
    <w:rsid w:val="00C33DDC"/>
    <w:rsid w:val="00C34372"/>
    <w:rsid w:val="00C40DDA"/>
    <w:rsid w:val="00C437F2"/>
    <w:rsid w:val="00C4451B"/>
    <w:rsid w:val="00C44B4E"/>
    <w:rsid w:val="00C45266"/>
    <w:rsid w:val="00C47058"/>
    <w:rsid w:val="00C472BC"/>
    <w:rsid w:val="00C501D8"/>
    <w:rsid w:val="00C50D00"/>
    <w:rsid w:val="00C524D9"/>
    <w:rsid w:val="00C547AE"/>
    <w:rsid w:val="00C575DA"/>
    <w:rsid w:val="00C60C67"/>
    <w:rsid w:val="00C621CC"/>
    <w:rsid w:val="00C63E47"/>
    <w:rsid w:val="00C64760"/>
    <w:rsid w:val="00C64FA9"/>
    <w:rsid w:val="00C7030C"/>
    <w:rsid w:val="00C83976"/>
    <w:rsid w:val="00C8517F"/>
    <w:rsid w:val="00C876D2"/>
    <w:rsid w:val="00C91673"/>
    <w:rsid w:val="00C91C0E"/>
    <w:rsid w:val="00C927CE"/>
    <w:rsid w:val="00C94E72"/>
    <w:rsid w:val="00C96223"/>
    <w:rsid w:val="00C9674B"/>
    <w:rsid w:val="00CA0DE2"/>
    <w:rsid w:val="00CA0F78"/>
    <w:rsid w:val="00CA17FD"/>
    <w:rsid w:val="00CA32FF"/>
    <w:rsid w:val="00CA35C3"/>
    <w:rsid w:val="00CA3E20"/>
    <w:rsid w:val="00CA4077"/>
    <w:rsid w:val="00CA4CBA"/>
    <w:rsid w:val="00CA4DFD"/>
    <w:rsid w:val="00CA5D61"/>
    <w:rsid w:val="00CA6CDE"/>
    <w:rsid w:val="00CA7D50"/>
    <w:rsid w:val="00CB0F02"/>
    <w:rsid w:val="00CB3182"/>
    <w:rsid w:val="00CB6A72"/>
    <w:rsid w:val="00CB7D9F"/>
    <w:rsid w:val="00CC0A22"/>
    <w:rsid w:val="00CC1C91"/>
    <w:rsid w:val="00CC1D1C"/>
    <w:rsid w:val="00CC597C"/>
    <w:rsid w:val="00CC78A4"/>
    <w:rsid w:val="00CC78CC"/>
    <w:rsid w:val="00CC79D7"/>
    <w:rsid w:val="00CD1B1E"/>
    <w:rsid w:val="00CD1D63"/>
    <w:rsid w:val="00CD4C34"/>
    <w:rsid w:val="00CD4CF2"/>
    <w:rsid w:val="00CD6DB4"/>
    <w:rsid w:val="00CE139E"/>
    <w:rsid w:val="00CE336B"/>
    <w:rsid w:val="00CE5E44"/>
    <w:rsid w:val="00CE7B15"/>
    <w:rsid w:val="00CF03A2"/>
    <w:rsid w:val="00CF4B38"/>
    <w:rsid w:val="00D00B17"/>
    <w:rsid w:val="00D03925"/>
    <w:rsid w:val="00D03FDD"/>
    <w:rsid w:val="00D06080"/>
    <w:rsid w:val="00D06D6A"/>
    <w:rsid w:val="00D06EAF"/>
    <w:rsid w:val="00D1041D"/>
    <w:rsid w:val="00D1207E"/>
    <w:rsid w:val="00D1233F"/>
    <w:rsid w:val="00D13B52"/>
    <w:rsid w:val="00D177C5"/>
    <w:rsid w:val="00D17DC7"/>
    <w:rsid w:val="00D21CDB"/>
    <w:rsid w:val="00D23C21"/>
    <w:rsid w:val="00D23F05"/>
    <w:rsid w:val="00D26FF4"/>
    <w:rsid w:val="00D27AF1"/>
    <w:rsid w:val="00D27E5A"/>
    <w:rsid w:val="00D32AE5"/>
    <w:rsid w:val="00D32FE1"/>
    <w:rsid w:val="00D34ECB"/>
    <w:rsid w:val="00D36E68"/>
    <w:rsid w:val="00D40B3E"/>
    <w:rsid w:val="00D432F5"/>
    <w:rsid w:val="00D47CCE"/>
    <w:rsid w:val="00D47FF4"/>
    <w:rsid w:val="00D5125A"/>
    <w:rsid w:val="00D524B8"/>
    <w:rsid w:val="00D551B9"/>
    <w:rsid w:val="00D557A3"/>
    <w:rsid w:val="00D605FF"/>
    <w:rsid w:val="00D61051"/>
    <w:rsid w:val="00D61F75"/>
    <w:rsid w:val="00D70178"/>
    <w:rsid w:val="00D70682"/>
    <w:rsid w:val="00D7138D"/>
    <w:rsid w:val="00D71CA6"/>
    <w:rsid w:val="00D732F5"/>
    <w:rsid w:val="00D7391C"/>
    <w:rsid w:val="00D76082"/>
    <w:rsid w:val="00D82758"/>
    <w:rsid w:val="00D83F0B"/>
    <w:rsid w:val="00D84095"/>
    <w:rsid w:val="00D871B4"/>
    <w:rsid w:val="00D90D1A"/>
    <w:rsid w:val="00D91CE3"/>
    <w:rsid w:val="00D92E74"/>
    <w:rsid w:val="00D97222"/>
    <w:rsid w:val="00DA0FE0"/>
    <w:rsid w:val="00DA3864"/>
    <w:rsid w:val="00DA52AC"/>
    <w:rsid w:val="00DA7694"/>
    <w:rsid w:val="00DB02E5"/>
    <w:rsid w:val="00DB1B5F"/>
    <w:rsid w:val="00DB50B6"/>
    <w:rsid w:val="00DB6F50"/>
    <w:rsid w:val="00DB74F7"/>
    <w:rsid w:val="00DB7901"/>
    <w:rsid w:val="00DC1AC8"/>
    <w:rsid w:val="00DC2FB3"/>
    <w:rsid w:val="00DC3862"/>
    <w:rsid w:val="00DC48D9"/>
    <w:rsid w:val="00DC60A5"/>
    <w:rsid w:val="00DC6D97"/>
    <w:rsid w:val="00DC7CB4"/>
    <w:rsid w:val="00DD2898"/>
    <w:rsid w:val="00DD609E"/>
    <w:rsid w:val="00DE02B0"/>
    <w:rsid w:val="00DE02B1"/>
    <w:rsid w:val="00DE19FA"/>
    <w:rsid w:val="00DE20BF"/>
    <w:rsid w:val="00DE40EB"/>
    <w:rsid w:val="00DE57BD"/>
    <w:rsid w:val="00DE67E9"/>
    <w:rsid w:val="00DF3D70"/>
    <w:rsid w:val="00DF4202"/>
    <w:rsid w:val="00DF45EE"/>
    <w:rsid w:val="00DF5E69"/>
    <w:rsid w:val="00E00B87"/>
    <w:rsid w:val="00E02277"/>
    <w:rsid w:val="00E0350F"/>
    <w:rsid w:val="00E03894"/>
    <w:rsid w:val="00E04835"/>
    <w:rsid w:val="00E05D6E"/>
    <w:rsid w:val="00E07198"/>
    <w:rsid w:val="00E075E1"/>
    <w:rsid w:val="00E1044E"/>
    <w:rsid w:val="00E16D03"/>
    <w:rsid w:val="00E20070"/>
    <w:rsid w:val="00E237F8"/>
    <w:rsid w:val="00E23B49"/>
    <w:rsid w:val="00E256F3"/>
    <w:rsid w:val="00E27A52"/>
    <w:rsid w:val="00E30D1B"/>
    <w:rsid w:val="00E3259E"/>
    <w:rsid w:val="00E34119"/>
    <w:rsid w:val="00E40134"/>
    <w:rsid w:val="00E40924"/>
    <w:rsid w:val="00E4772E"/>
    <w:rsid w:val="00E63851"/>
    <w:rsid w:val="00E66D26"/>
    <w:rsid w:val="00E71B2D"/>
    <w:rsid w:val="00E7344A"/>
    <w:rsid w:val="00E7455E"/>
    <w:rsid w:val="00E74B9D"/>
    <w:rsid w:val="00E75DB5"/>
    <w:rsid w:val="00E76058"/>
    <w:rsid w:val="00E76C00"/>
    <w:rsid w:val="00E81B81"/>
    <w:rsid w:val="00E85429"/>
    <w:rsid w:val="00E910FD"/>
    <w:rsid w:val="00E9203F"/>
    <w:rsid w:val="00E94237"/>
    <w:rsid w:val="00E9719F"/>
    <w:rsid w:val="00EA0A6B"/>
    <w:rsid w:val="00EA3474"/>
    <w:rsid w:val="00EA35E4"/>
    <w:rsid w:val="00EA3721"/>
    <w:rsid w:val="00EA5369"/>
    <w:rsid w:val="00EA5F2D"/>
    <w:rsid w:val="00EB05E5"/>
    <w:rsid w:val="00EB0E69"/>
    <w:rsid w:val="00EB5364"/>
    <w:rsid w:val="00EB6DE0"/>
    <w:rsid w:val="00EB7AA1"/>
    <w:rsid w:val="00EB7C97"/>
    <w:rsid w:val="00EC123A"/>
    <w:rsid w:val="00EC278B"/>
    <w:rsid w:val="00EC3482"/>
    <w:rsid w:val="00EC7026"/>
    <w:rsid w:val="00EC7A5E"/>
    <w:rsid w:val="00ED134F"/>
    <w:rsid w:val="00ED28E9"/>
    <w:rsid w:val="00ED2B27"/>
    <w:rsid w:val="00ED2C55"/>
    <w:rsid w:val="00ED4033"/>
    <w:rsid w:val="00ED4258"/>
    <w:rsid w:val="00ED727A"/>
    <w:rsid w:val="00EE00ED"/>
    <w:rsid w:val="00EE148F"/>
    <w:rsid w:val="00EE36B6"/>
    <w:rsid w:val="00EF03DC"/>
    <w:rsid w:val="00EF2AEA"/>
    <w:rsid w:val="00EF2CDB"/>
    <w:rsid w:val="00EF37D4"/>
    <w:rsid w:val="00EF405F"/>
    <w:rsid w:val="00EF67CF"/>
    <w:rsid w:val="00EF6F1C"/>
    <w:rsid w:val="00F002E2"/>
    <w:rsid w:val="00F01849"/>
    <w:rsid w:val="00F019B5"/>
    <w:rsid w:val="00F036FF"/>
    <w:rsid w:val="00F0442E"/>
    <w:rsid w:val="00F04695"/>
    <w:rsid w:val="00F05226"/>
    <w:rsid w:val="00F10925"/>
    <w:rsid w:val="00F116C7"/>
    <w:rsid w:val="00F123B0"/>
    <w:rsid w:val="00F15B33"/>
    <w:rsid w:val="00F207BB"/>
    <w:rsid w:val="00F20979"/>
    <w:rsid w:val="00F2102A"/>
    <w:rsid w:val="00F22855"/>
    <w:rsid w:val="00F22B26"/>
    <w:rsid w:val="00F23323"/>
    <w:rsid w:val="00F2737F"/>
    <w:rsid w:val="00F274F2"/>
    <w:rsid w:val="00F27D57"/>
    <w:rsid w:val="00F30A80"/>
    <w:rsid w:val="00F311A5"/>
    <w:rsid w:val="00F31707"/>
    <w:rsid w:val="00F33239"/>
    <w:rsid w:val="00F34567"/>
    <w:rsid w:val="00F37089"/>
    <w:rsid w:val="00F3798F"/>
    <w:rsid w:val="00F43C0C"/>
    <w:rsid w:val="00F44B38"/>
    <w:rsid w:val="00F53F1B"/>
    <w:rsid w:val="00F62814"/>
    <w:rsid w:val="00F62A39"/>
    <w:rsid w:val="00F66483"/>
    <w:rsid w:val="00F7005C"/>
    <w:rsid w:val="00F71825"/>
    <w:rsid w:val="00F72222"/>
    <w:rsid w:val="00F73549"/>
    <w:rsid w:val="00F73F18"/>
    <w:rsid w:val="00F8017A"/>
    <w:rsid w:val="00F83FAC"/>
    <w:rsid w:val="00F874B7"/>
    <w:rsid w:val="00F87EB7"/>
    <w:rsid w:val="00F91212"/>
    <w:rsid w:val="00F93EB4"/>
    <w:rsid w:val="00F94694"/>
    <w:rsid w:val="00F95588"/>
    <w:rsid w:val="00F95D25"/>
    <w:rsid w:val="00F9659C"/>
    <w:rsid w:val="00FA1FD6"/>
    <w:rsid w:val="00FA5491"/>
    <w:rsid w:val="00FA5508"/>
    <w:rsid w:val="00FA6A0D"/>
    <w:rsid w:val="00FA6C0B"/>
    <w:rsid w:val="00FA7D17"/>
    <w:rsid w:val="00FB1D4C"/>
    <w:rsid w:val="00FB35EE"/>
    <w:rsid w:val="00FB4160"/>
    <w:rsid w:val="00FB42D3"/>
    <w:rsid w:val="00FB4E40"/>
    <w:rsid w:val="00FB5612"/>
    <w:rsid w:val="00FB5B07"/>
    <w:rsid w:val="00FB7EFA"/>
    <w:rsid w:val="00FC2A3E"/>
    <w:rsid w:val="00FC3A5C"/>
    <w:rsid w:val="00FC6178"/>
    <w:rsid w:val="00FC7D64"/>
    <w:rsid w:val="00FC7DB0"/>
    <w:rsid w:val="00FD09E6"/>
    <w:rsid w:val="00FD1EC3"/>
    <w:rsid w:val="00FD3FC6"/>
    <w:rsid w:val="00FD56A7"/>
    <w:rsid w:val="00FD699E"/>
    <w:rsid w:val="00FE137B"/>
    <w:rsid w:val="00FE1382"/>
    <w:rsid w:val="00FE670C"/>
    <w:rsid w:val="00FF06F3"/>
    <w:rsid w:val="00FF0EA4"/>
    <w:rsid w:val="00FF298E"/>
    <w:rsid w:val="00FF54E6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E9DBA2"/>
  <w15:chartTrackingRefBased/>
  <w15:docId w15:val="{65B4A949-B881-4476-8AEF-38F170B4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7CE"/>
    <w:pPr>
      <w:spacing w:line="360" w:lineRule="auto"/>
      <w:ind w:left="709" w:hanging="709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E2A7B"/>
    <w:pPr>
      <w:keepNext/>
      <w:numPr>
        <w:numId w:val="1"/>
      </w:numPr>
      <w:spacing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971DE"/>
    <w:pPr>
      <w:keepNext/>
      <w:spacing w:line="240" w:lineRule="auto"/>
      <w:ind w:left="0" w:firstLine="0"/>
      <w:outlineLvl w:val="1"/>
    </w:pPr>
    <w:rPr>
      <w:rFonts w:ascii="Times New Roman" w:eastAsia="Times New Roman" w:hAnsi="Times New Roman"/>
      <w:i/>
      <w:iCs/>
      <w:sz w:val="20"/>
      <w:szCs w:val="24"/>
      <w:lang w:val="de-DE" w:eastAsia="x-none"/>
    </w:rPr>
  </w:style>
  <w:style w:type="paragraph" w:styleId="Heading3">
    <w:name w:val="heading 3"/>
    <w:basedOn w:val="Normal"/>
    <w:next w:val="Normal"/>
    <w:link w:val="Heading3Char"/>
    <w:qFormat/>
    <w:rsid w:val="002E2A7B"/>
    <w:pPr>
      <w:keepNext/>
      <w:spacing w:before="240" w:after="60" w:line="240" w:lineRule="auto"/>
      <w:ind w:left="0" w:firstLine="0"/>
      <w:outlineLvl w:val="2"/>
    </w:pPr>
    <w:rPr>
      <w:rFonts w:ascii="Arial" w:eastAsia="Times New Roman" w:hAnsi="Arial"/>
      <w:b/>
      <w:bCs/>
      <w:sz w:val="26"/>
      <w:szCs w:val="26"/>
      <w:lang w:val="x-none" w:eastAsia="cs-C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A7B"/>
    <w:pPr>
      <w:keepNext/>
      <w:spacing w:before="240" w:after="60" w:line="276" w:lineRule="auto"/>
      <w:ind w:left="0" w:firstLine="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971DE"/>
    <w:rPr>
      <w:rFonts w:ascii="Times New Roman" w:eastAsia="Times New Roman" w:hAnsi="Times New Roman"/>
      <w:i/>
      <w:iCs/>
      <w:szCs w:val="24"/>
      <w:lang w:val="de-DE"/>
    </w:rPr>
  </w:style>
  <w:style w:type="paragraph" w:styleId="FootnoteText">
    <w:name w:val="footnote text"/>
    <w:basedOn w:val="Normal"/>
    <w:link w:val="FootnoteTextChar"/>
    <w:rsid w:val="000971DE"/>
    <w:pPr>
      <w:spacing w:line="240" w:lineRule="auto"/>
      <w:ind w:left="0" w:firstLine="0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971D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0971DE"/>
    <w:rPr>
      <w:vertAlign w:val="superscript"/>
    </w:rPr>
  </w:style>
  <w:style w:type="paragraph" w:styleId="BodyTextIndent">
    <w:name w:val="Body Text Indent"/>
    <w:basedOn w:val="Normal"/>
    <w:link w:val="BodyTextIndentChar"/>
    <w:rsid w:val="000971DE"/>
    <w:pPr>
      <w:ind w:left="0" w:firstLine="708"/>
      <w:jc w:val="both"/>
    </w:pPr>
    <w:rPr>
      <w:rFonts w:ascii="Times New Roman" w:eastAsia="Times New Roman" w:hAnsi="Times New Roman"/>
      <w:sz w:val="24"/>
      <w:szCs w:val="24"/>
      <w:lang w:val="de-DE" w:eastAsia="x-none"/>
    </w:rPr>
  </w:style>
  <w:style w:type="character" w:customStyle="1" w:styleId="BodyTextIndentChar">
    <w:name w:val="Body Text Indent Char"/>
    <w:link w:val="BodyTextIndent"/>
    <w:rsid w:val="000971DE"/>
    <w:rPr>
      <w:rFonts w:ascii="Times New Roman" w:eastAsia="Times New Roman" w:hAnsi="Times New Roman"/>
      <w:sz w:val="24"/>
      <w:szCs w:val="24"/>
      <w:lang w:val="de-DE"/>
    </w:rPr>
  </w:style>
  <w:style w:type="character" w:styleId="Hyperlink">
    <w:name w:val="Hyperlink"/>
    <w:unhideWhenUsed/>
    <w:rsid w:val="00290249"/>
    <w:rPr>
      <w:color w:val="0000FF"/>
      <w:u w:val="single"/>
    </w:rPr>
  </w:style>
  <w:style w:type="character" w:customStyle="1" w:styleId="longtext1">
    <w:name w:val="long_text1"/>
    <w:rsid w:val="00643A3A"/>
    <w:rPr>
      <w:sz w:val="20"/>
      <w:szCs w:val="20"/>
    </w:rPr>
  </w:style>
  <w:style w:type="character" w:customStyle="1" w:styleId="longtext">
    <w:name w:val="long_text"/>
    <w:basedOn w:val="DefaultParagraphFont"/>
    <w:rsid w:val="005276E6"/>
  </w:style>
  <w:style w:type="paragraph" w:customStyle="1" w:styleId="Default">
    <w:name w:val="Default"/>
    <w:rsid w:val="00A00F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63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05023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04FF0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304FF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4FF0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04FF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FF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04FF0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F62814"/>
    <w:rPr>
      <w:b/>
      <w:bCs/>
    </w:rPr>
  </w:style>
  <w:style w:type="paragraph" w:styleId="BodyText2">
    <w:name w:val="Body Text 2"/>
    <w:basedOn w:val="Normal"/>
    <w:link w:val="BodyText2Char"/>
    <w:unhideWhenUsed/>
    <w:rsid w:val="002E2A7B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rsid w:val="002E2A7B"/>
    <w:rPr>
      <w:sz w:val="22"/>
      <w:szCs w:val="22"/>
      <w:lang w:eastAsia="en-US"/>
    </w:rPr>
  </w:style>
  <w:style w:type="character" w:customStyle="1" w:styleId="Heading1Char">
    <w:name w:val="Heading 1 Char"/>
    <w:link w:val="Heading1"/>
    <w:rsid w:val="002E2A7B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2E2A7B"/>
    <w:rPr>
      <w:rFonts w:ascii="Arial" w:eastAsia="Times New Roman" w:hAnsi="Arial"/>
      <w:b/>
      <w:bCs/>
      <w:sz w:val="26"/>
      <w:szCs w:val="26"/>
      <w:lang w:val="x-none" w:eastAsia="cs-CZ"/>
    </w:rPr>
  </w:style>
  <w:style w:type="character" w:customStyle="1" w:styleId="Heading4Char">
    <w:name w:val="Heading 4 Char"/>
    <w:link w:val="Heading4"/>
    <w:uiPriority w:val="9"/>
    <w:semiHidden/>
    <w:rsid w:val="002E2A7B"/>
    <w:rPr>
      <w:rFonts w:eastAsia="Times New Roman"/>
      <w:b/>
      <w:bCs/>
      <w:sz w:val="28"/>
      <w:szCs w:val="28"/>
      <w:lang w:val="x-none" w:eastAsia="en-US"/>
    </w:rPr>
  </w:style>
  <w:style w:type="paragraph" w:styleId="NormalWeb">
    <w:name w:val="Normal (Web)"/>
    <w:basedOn w:val="Normal"/>
    <w:uiPriority w:val="99"/>
    <w:semiHidden/>
    <w:unhideWhenUsed/>
    <w:rsid w:val="002E2A7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ListParagraph">
    <w:name w:val="List Paragraph"/>
    <w:basedOn w:val="Normal"/>
    <w:qFormat/>
    <w:rsid w:val="002E2A7B"/>
    <w:pPr>
      <w:spacing w:line="240" w:lineRule="auto"/>
      <w:ind w:left="720" w:firstLine="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PlainText">
    <w:name w:val="Plain Text"/>
    <w:basedOn w:val="Normal"/>
    <w:link w:val="PlainTextChar"/>
    <w:rsid w:val="002E2A7B"/>
    <w:pPr>
      <w:spacing w:line="240" w:lineRule="auto"/>
      <w:ind w:left="0" w:firstLine="0"/>
    </w:pPr>
    <w:rPr>
      <w:rFonts w:ascii="Courier New" w:eastAsia="Times New Roman" w:hAnsi="Courier New"/>
      <w:sz w:val="20"/>
      <w:szCs w:val="20"/>
      <w:lang w:val="cs-CZ" w:eastAsia="cs-CZ"/>
    </w:rPr>
  </w:style>
  <w:style w:type="character" w:customStyle="1" w:styleId="PlainTextChar">
    <w:name w:val="Plain Text Char"/>
    <w:link w:val="PlainText"/>
    <w:rsid w:val="002E2A7B"/>
    <w:rPr>
      <w:rFonts w:ascii="Courier New" w:eastAsia="Times New Roman" w:hAnsi="Courier New"/>
      <w:lang w:val="cs-CZ" w:eastAsia="cs-CZ"/>
    </w:rPr>
  </w:style>
  <w:style w:type="character" w:customStyle="1" w:styleId="hps">
    <w:name w:val="hps"/>
    <w:basedOn w:val="DefaultParagraphFont"/>
    <w:rsid w:val="002E2A7B"/>
  </w:style>
  <w:style w:type="character" w:customStyle="1" w:styleId="hpsatn">
    <w:name w:val="hps atn"/>
    <w:basedOn w:val="DefaultParagraphFont"/>
    <w:rsid w:val="002E2A7B"/>
  </w:style>
  <w:style w:type="paragraph" w:customStyle="1" w:styleId="Zprvapsmo12">
    <w:name w:val="Zpráva písmo 12"/>
    <w:basedOn w:val="Normal"/>
    <w:rsid w:val="002E2A7B"/>
    <w:pPr>
      <w:spacing w:after="120" w:line="312" w:lineRule="auto"/>
      <w:ind w:left="0" w:firstLine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ageNumber">
    <w:name w:val="page number"/>
    <w:basedOn w:val="DefaultParagraphFont"/>
    <w:rsid w:val="002E2A7B"/>
  </w:style>
  <w:style w:type="paragraph" w:styleId="BodyText">
    <w:name w:val="Body Text"/>
    <w:basedOn w:val="Normal"/>
    <w:link w:val="BodyTextChar"/>
    <w:rsid w:val="002E2A7B"/>
    <w:pPr>
      <w:spacing w:line="240" w:lineRule="auto"/>
      <w:ind w:left="0" w:firstLine="0"/>
      <w:jc w:val="both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BodyTextChar">
    <w:name w:val="Body Text Char"/>
    <w:link w:val="BodyText"/>
    <w:rsid w:val="002E2A7B"/>
    <w:rPr>
      <w:rFonts w:ascii="Times New Roman" w:eastAsia="Times New Roman" w:hAnsi="Times New Roman"/>
      <w:sz w:val="24"/>
      <w:lang w:val="x-none" w:eastAsia="cs-CZ"/>
    </w:rPr>
  </w:style>
  <w:style w:type="character" w:customStyle="1" w:styleId="CharChar1">
    <w:name w:val="Char Char1"/>
    <w:rsid w:val="002E2A7B"/>
    <w:rPr>
      <w:rFonts w:ascii="Courier New" w:hAnsi="Courier New"/>
      <w:lang w:val="cs-CZ" w:eastAsia="cs-CZ" w:bidi="ar-SA"/>
    </w:rPr>
  </w:style>
  <w:style w:type="paragraph" w:styleId="Title">
    <w:name w:val="Title"/>
    <w:basedOn w:val="Normal"/>
    <w:link w:val="TitleChar"/>
    <w:qFormat/>
    <w:rsid w:val="002E2A7B"/>
    <w:pPr>
      <w:spacing w:line="240" w:lineRule="auto"/>
      <w:ind w:left="0" w:firstLine="0"/>
      <w:jc w:val="center"/>
    </w:pPr>
    <w:rPr>
      <w:rFonts w:ascii="Times New Roman" w:eastAsia="Times New Roman" w:hAnsi="Times New Roman"/>
      <w:b/>
      <w:caps/>
      <w:sz w:val="32"/>
      <w:szCs w:val="32"/>
      <w:lang w:val="x-none" w:eastAsia="cs-CZ"/>
    </w:rPr>
  </w:style>
  <w:style w:type="character" w:customStyle="1" w:styleId="TitleChar">
    <w:name w:val="Title Char"/>
    <w:link w:val="Title"/>
    <w:rsid w:val="002E2A7B"/>
    <w:rPr>
      <w:rFonts w:ascii="Times New Roman" w:eastAsia="Times New Roman" w:hAnsi="Times New Roman"/>
      <w:b/>
      <w:caps/>
      <w:sz w:val="32"/>
      <w:szCs w:val="32"/>
      <w:lang w:val="x-none" w:eastAsia="cs-CZ"/>
    </w:rPr>
  </w:style>
  <w:style w:type="paragraph" w:styleId="TOC1">
    <w:name w:val="toc 1"/>
    <w:basedOn w:val="Normal"/>
    <w:next w:val="Normal"/>
    <w:autoRedefine/>
    <w:semiHidden/>
    <w:rsid w:val="002E2A7B"/>
    <w:pPr>
      <w:tabs>
        <w:tab w:val="left" w:pos="480"/>
        <w:tab w:val="right" w:leader="dot" w:pos="9062"/>
      </w:tabs>
      <w:ind w:left="480" w:hanging="480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oSpacing">
    <w:name w:val="No Spacing"/>
    <w:uiPriority w:val="1"/>
    <w:qFormat/>
    <w:rsid w:val="002E2A7B"/>
    <w:rPr>
      <w:sz w:val="22"/>
      <w:szCs w:val="22"/>
      <w:lang w:eastAsia="en-US"/>
    </w:rPr>
  </w:style>
  <w:style w:type="character" w:customStyle="1" w:styleId="text3">
    <w:name w:val="text3"/>
    <w:rsid w:val="002E2A7B"/>
  </w:style>
  <w:style w:type="paragraph" w:customStyle="1" w:styleId="autorline">
    <w:name w:val="autor_line"/>
    <w:basedOn w:val="Normal"/>
    <w:rsid w:val="002E2A7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copyrsme">
    <w:name w:val="copyr_sme"/>
    <w:basedOn w:val="DefaultParagraphFont"/>
    <w:rsid w:val="002E2A7B"/>
  </w:style>
  <w:style w:type="character" w:customStyle="1" w:styleId="copyr">
    <w:name w:val="copyr"/>
    <w:basedOn w:val="DefaultParagraphFont"/>
    <w:rsid w:val="002E2A7B"/>
  </w:style>
  <w:style w:type="paragraph" w:customStyle="1" w:styleId="about">
    <w:name w:val="about"/>
    <w:basedOn w:val="Normal"/>
    <w:rsid w:val="002E2A7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stil51">
    <w:name w:val="stil51"/>
    <w:rsid w:val="00895ADD"/>
    <w:rPr>
      <w:color w:val="000000"/>
    </w:rPr>
  </w:style>
  <w:style w:type="character" w:styleId="CommentReference">
    <w:name w:val="annotation reference"/>
    <w:uiPriority w:val="99"/>
    <w:semiHidden/>
    <w:unhideWhenUsed/>
    <w:rsid w:val="00950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F2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50F24"/>
    <w:rPr>
      <w:lang w:val="sk-SK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F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0F24"/>
    <w:rPr>
      <w:b/>
      <w:bCs/>
      <w:lang w:val="sk-SK" w:eastAsia="en-US"/>
    </w:rPr>
  </w:style>
  <w:style w:type="character" w:customStyle="1" w:styleId="apple-converted-space">
    <w:name w:val="apple-converted-space"/>
    <w:basedOn w:val="DefaultParagraphFont"/>
    <w:rsid w:val="007854FE"/>
  </w:style>
  <w:style w:type="paragraph" w:customStyle="1" w:styleId="Standard">
    <w:name w:val="Standard"/>
    <w:rsid w:val="0066228C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evyrieenzmienka">
    <w:name w:val="Nevyriešená zmienka"/>
    <w:uiPriority w:val="99"/>
    <w:semiHidden/>
    <w:unhideWhenUsed/>
    <w:rsid w:val="00535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8BC01-980D-4941-BA25-A73BDBAB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5</Words>
  <Characters>4034</Characters>
  <Application>Microsoft Office Word</Application>
  <DocSecurity>0</DocSecurity>
  <Lines>124</Lines>
  <Paragraphs>4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>Úvod</vt:lpstr>
      <vt:lpstr>Úvod</vt:lpstr>
      <vt:lpstr>Úvod</vt:lpstr>
      <vt:lpstr>Úvod</vt:lpstr>
    </vt:vector>
  </TitlesOfParts>
  <Company>Hewlett-Packard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subject/>
  <dc:creator>Radoslav</dc:creator>
  <cp:keywords/>
  <cp:lastModifiedBy>Žaneta Pavlíková</cp:lastModifiedBy>
  <cp:revision>5</cp:revision>
  <cp:lastPrinted>2013-09-29T13:53:00Z</cp:lastPrinted>
  <dcterms:created xsi:type="dcterms:W3CDTF">2024-05-01T11:26:00Z</dcterms:created>
  <dcterms:modified xsi:type="dcterms:W3CDTF">2024-06-0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49299253d24e915ab9d0a55df1b74ba18a8130056d7ff7679aad4fca3ba78b</vt:lpwstr>
  </property>
</Properties>
</file>